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90A8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  <w:t xml:space="preserve">Санкт-Петербургский Политехнический Университет Петра Великого </w:t>
      </w:r>
    </w:p>
    <w:p w14:paraId="6F11578B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  <w:t>Физико-механический институт</w:t>
      </w:r>
    </w:p>
    <w:p w14:paraId="07585986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 </w:t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="00163B3C"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>Кафедра При</w:t>
      </w:r>
      <w:r w:rsidR="00163B3C" w:rsidRPr="00FE0988">
        <w:rPr>
          <w:rFonts w:ascii="Times New Roman" w:hAnsi="Times New Roman" w:cs="Times New Roman"/>
          <w:sz w:val="28"/>
          <w:szCs w:val="28"/>
        </w:rPr>
        <w:t>кладной математики и Информатики</w:t>
      </w:r>
    </w:p>
    <w:p w14:paraId="636F1E0D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8E0D7A7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4BDEFF8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5ABCFD1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B504CC8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9E75E9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41E6301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CC904C4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6C8A027" w14:textId="77777777" w:rsidR="00A775F1" w:rsidRPr="00FE0988" w:rsidRDefault="00A775F1" w:rsidP="00A775F1">
      <w:pPr>
        <w:rPr>
          <w:rFonts w:ascii="Times New Roman" w:hAnsi="Times New Roman" w:cs="Times New Roman"/>
          <w:b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1</w:t>
      </w:r>
    </w:p>
    <w:p w14:paraId="69B4E6E9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b/>
          <w:sz w:val="28"/>
          <w:szCs w:val="28"/>
        </w:rPr>
        <w:tab/>
      </w:r>
      <w:r w:rsidRPr="00FE0988">
        <w:rPr>
          <w:rFonts w:ascii="Times New Roman" w:hAnsi="Times New Roman" w:cs="Times New Roman"/>
          <w:b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  <w:t xml:space="preserve">Тема: Кодировка методом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RSA</w:t>
      </w:r>
    </w:p>
    <w:p w14:paraId="5C0B6451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C1451F1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2984E35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7FD4848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ACAC3E8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FCA5547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E7D99AE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37D9708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417DA2F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1A1377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</w:p>
    <w:p w14:paraId="1D69A6A2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92A45A0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5BE14D7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  <w:t>Предмет: Дискретная математика</w:t>
      </w:r>
    </w:p>
    <w:p w14:paraId="483276EA" w14:textId="72561D7D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  <w:t>Студент:</w:t>
      </w:r>
      <w:r w:rsidR="00754704" w:rsidRPr="00FE0988">
        <w:rPr>
          <w:rFonts w:ascii="Times New Roman" w:hAnsi="Times New Roman" w:cs="Times New Roman"/>
          <w:sz w:val="28"/>
          <w:szCs w:val="28"/>
        </w:rPr>
        <w:t xml:space="preserve"> Егоркин Станислав Дмитриевич</w:t>
      </w:r>
      <w:r w:rsidRPr="00FE09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BDAF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  <w:t xml:space="preserve">Группа: 5030102/20202 </w:t>
      </w:r>
    </w:p>
    <w:p w14:paraId="77523CF3" w14:textId="18BFFEDE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  <w:t>Преподаватель: Нахатович Михаил Алексеевич</w:t>
      </w:r>
    </w:p>
    <w:p w14:paraId="358E2F23" w14:textId="6871B447" w:rsidR="00754704" w:rsidRPr="00FE0988" w:rsidRDefault="00754704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E09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:</w:t>
      </w:r>
      <w:r w:rsidR="00163B3C" w:rsidRPr="00FE09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16DC" w:rsidRPr="00FE098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ACE8876" w14:textId="212F74CB" w:rsidR="00891613" w:rsidRPr="00FE0988" w:rsidRDefault="00754704" w:rsidP="001A18D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Р</w:t>
      </w:r>
      <w:r w:rsidR="00163B3C" w:rsidRPr="00FE0988">
        <w:rPr>
          <w:rFonts w:ascii="Times New Roman" w:hAnsi="Times New Roman" w:cs="Times New Roman"/>
          <w:sz w:val="28"/>
          <w:szCs w:val="28"/>
        </w:rPr>
        <w:t>еализовать алгоритм код</w:t>
      </w:r>
      <w:r w:rsidR="00A775F1" w:rsidRPr="00FE0988">
        <w:rPr>
          <w:rFonts w:ascii="Times New Roman" w:hAnsi="Times New Roman" w:cs="Times New Roman"/>
          <w:sz w:val="28"/>
          <w:szCs w:val="28"/>
        </w:rPr>
        <w:t xml:space="preserve">ировки </w:t>
      </w:r>
      <w:r w:rsidR="00A775F1" w:rsidRPr="00FE0988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A775F1" w:rsidRPr="00FE0988">
        <w:rPr>
          <w:rFonts w:ascii="Times New Roman" w:hAnsi="Times New Roman" w:cs="Times New Roman"/>
          <w:sz w:val="28"/>
          <w:szCs w:val="28"/>
        </w:rPr>
        <w:t>.</w:t>
      </w:r>
      <w:r w:rsidRPr="00FE0988">
        <w:rPr>
          <w:rFonts w:ascii="Times New Roman" w:hAnsi="Times New Roman" w:cs="Times New Roman"/>
          <w:sz w:val="28"/>
          <w:szCs w:val="28"/>
        </w:rPr>
        <w:t xml:space="preserve"> </w:t>
      </w:r>
      <w:r w:rsidR="00891613" w:rsidRPr="00FE0988">
        <w:rPr>
          <w:rFonts w:ascii="Times New Roman" w:hAnsi="Times New Roman" w:cs="Times New Roman"/>
          <w:color w:val="000000"/>
          <w:sz w:val="28"/>
          <w:szCs w:val="28"/>
        </w:rPr>
        <w:t xml:space="preserve">Кроме операций шифрования по открытому ключу и расшифрования по закрытому ключу необходимо поддержать операцию генерации ключей и сохранения их в отдельном файле или файлах. Случайные простые числа, генерируемые при генерации ключей, должны содержать не менее 1024 бит. </w:t>
      </w:r>
      <w:r w:rsidRPr="00FE098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91613" w:rsidRPr="00FE0988">
        <w:rPr>
          <w:rFonts w:ascii="Times New Roman" w:hAnsi="Times New Roman" w:cs="Times New Roman"/>
          <w:color w:val="000000"/>
          <w:sz w:val="28"/>
          <w:szCs w:val="28"/>
        </w:rPr>
        <w:t xml:space="preserve">енерация случайных простых чисел, выбор числа </w:t>
      </w:r>
      <w:r w:rsidR="00891613" w:rsidRPr="00FE0988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="00891613" w:rsidRPr="00FE0988">
        <w:rPr>
          <w:rFonts w:ascii="Times New Roman" w:hAnsi="Times New Roman" w:cs="Times New Roman"/>
          <w:color w:val="000000"/>
          <w:sz w:val="28"/>
          <w:szCs w:val="28"/>
        </w:rPr>
        <w:t xml:space="preserve"> (может быть и константа), поиск числа </w:t>
      </w:r>
      <w:r w:rsidR="00891613" w:rsidRPr="00FE0988">
        <w:rPr>
          <w:rFonts w:ascii="Times New Roman" w:hAnsi="Times New Roman" w:cs="Times New Roman"/>
          <w:i/>
          <w:iCs/>
          <w:color w:val="000000"/>
          <w:sz w:val="28"/>
          <w:szCs w:val="28"/>
        </w:rPr>
        <w:t>d</w:t>
      </w:r>
      <w:r w:rsidR="00891613" w:rsidRPr="00FE0988">
        <w:rPr>
          <w:rFonts w:ascii="Times New Roman" w:hAnsi="Times New Roman" w:cs="Times New Roman"/>
          <w:color w:val="000000"/>
          <w:sz w:val="28"/>
          <w:szCs w:val="28"/>
        </w:rPr>
        <w:t>, возведение в степень с последующим делением по модулю. Необходимо шифровать сообщение полностью, а не по символам.</w:t>
      </w:r>
    </w:p>
    <w:p w14:paraId="6056089B" w14:textId="77777777" w:rsidR="008416EF" w:rsidRPr="00FE0988" w:rsidRDefault="008416EF" w:rsidP="00163B3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951852" w14:textId="1942D035" w:rsidR="00A775F1" w:rsidRPr="00FE0988" w:rsidRDefault="00A775F1" w:rsidP="00A775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0988">
        <w:rPr>
          <w:rFonts w:ascii="Times New Roman" w:hAnsi="Times New Roman" w:cs="Times New Roman"/>
          <w:sz w:val="28"/>
          <w:szCs w:val="28"/>
        </w:rPr>
        <w:t xml:space="preserve">++ </w:t>
      </w:r>
      <w:r w:rsidR="001A18DD" w:rsidRPr="00FE0988"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r w:rsidR="001A18DD" w:rsidRPr="00FE0988">
        <w:rPr>
          <w:rFonts w:ascii="Times New Roman" w:hAnsi="Times New Roman" w:cs="Times New Roman"/>
          <w:sz w:val="28"/>
          <w:szCs w:val="28"/>
          <w:lang w:val="en-US"/>
        </w:rPr>
        <w:t>boost</w:t>
      </w:r>
      <w:r w:rsidR="001A18DD" w:rsidRPr="00FE0988">
        <w:rPr>
          <w:rFonts w:ascii="Times New Roman" w:hAnsi="Times New Roman" w:cs="Times New Roman"/>
          <w:sz w:val="28"/>
          <w:szCs w:val="28"/>
        </w:rPr>
        <w:t xml:space="preserve"> для работы с большими числами</w:t>
      </w:r>
    </w:p>
    <w:p w14:paraId="756254ED" w14:textId="0E8C6535" w:rsidR="001A18DD" w:rsidRPr="00FE0988" w:rsidRDefault="001A18DD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E0988">
        <w:rPr>
          <w:rFonts w:ascii="Times New Roman" w:hAnsi="Times New Roman" w:cs="Times New Roman"/>
          <w:b/>
          <w:bCs/>
          <w:sz w:val="28"/>
          <w:szCs w:val="28"/>
        </w:rPr>
        <w:t>Идея алгоритма:</w:t>
      </w:r>
    </w:p>
    <w:p w14:paraId="71ACC301" w14:textId="5A02865B" w:rsidR="001A18DD" w:rsidRPr="00FE0988" w:rsidRDefault="001A18DD" w:rsidP="00BE46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Использования произведения больших простых чис</w:t>
      </w:r>
      <w:r w:rsidR="00BE4656" w:rsidRPr="00FE0988">
        <w:rPr>
          <w:rFonts w:ascii="Times New Roman" w:hAnsi="Times New Roman" w:cs="Times New Roman"/>
          <w:sz w:val="28"/>
          <w:szCs w:val="28"/>
        </w:rPr>
        <w:t xml:space="preserve">ел для создания общего ключа и кодировки сообщения. Безопасность такого метода кодировки заключается в почти невозможном (на данный момент) получении двух простых больших числа из их произведения для дешифрации информации. </w:t>
      </w:r>
    </w:p>
    <w:p w14:paraId="75D2DED9" w14:textId="229684BD" w:rsidR="00A775F1" w:rsidRPr="00FE0988" w:rsidRDefault="00A775F1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FE0988">
        <w:rPr>
          <w:rFonts w:ascii="Times New Roman" w:hAnsi="Times New Roman" w:cs="Times New Roman"/>
          <w:b/>
          <w:sz w:val="28"/>
          <w:szCs w:val="28"/>
        </w:rPr>
        <w:t>Алгоритмы программы</w:t>
      </w:r>
      <w:r w:rsidR="00BE4656" w:rsidRPr="00FE0988">
        <w:rPr>
          <w:rFonts w:ascii="Times New Roman" w:hAnsi="Times New Roman" w:cs="Times New Roman"/>
          <w:b/>
          <w:sz w:val="28"/>
          <w:szCs w:val="28"/>
        </w:rPr>
        <w:t>:</w:t>
      </w:r>
    </w:p>
    <w:p w14:paraId="35BC1B9A" w14:textId="77777777" w:rsidR="00A775F1" w:rsidRPr="00FE0988" w:rsidRDefault="00A775F1" w:rsidP="00A775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68A655" w14:textId="0C5FBE84" w:rsidR="00A775F1" w:rsidRPr="00FE0988" w:rsidRDefault="00754704" w:rsidP="00A775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Создание больших чисел - </w:t>
      </w:r>
      <w:r w:rsidRPr="00FE0988">
        <w:rPr>
          <w:rFonts w:ascii="Times New Roman" w:hAnsi="Times New Roman" w:cs="Times New Roman"/>
          <w:sz w:val="28"/>
          <w:szCs w:val="28"/>
        </w:rPr>
        <w:tab/>
      </w:r>
    </w:p>
    <w:p w14:paraId="19A248DA" w14:textId="079C2647" w:rsidR="00F11476" w:rsidRPr="00FE0988" w:rsidRDefault="00F11476" w:rsidP="007547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="00754704" w:rsidRPr="00FE0988">
        <w:rPr>
          <w:rFonts w:ascii="Times New Roman" w:hAnsi="Times New Roman" w:cs="Times New Roman"/>
          <w:sz w:val="28"/>
          <w:szCs w:val="28"/>
        </w:rPr>
        <w:t>Генерируется случайное число длинной 1024 бит, минимальное значение которого равно 2</w:t>
      </w:r>
      <w:r w:rsidR="00605E5C">
        <w:rPr>
          <w:rFonts w:ascii="Times New Roman" w:hAnsi="Times New Roman" w:cs="Times New Roman"/>
          <w:sz w:val="28"/>
          <w:szCs w:val="28"/>
          <w:vertAlign w:val="superscript"/>
        </w:rPr>
        <w:t>1024</w:t>
      </w:r>
      <w:r w:rsidR="00754704" w:rsidRPr="00FE098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54704" w:rsidRPr="00FE0988">
        <w:rPr>
          <w:rFonts w:ascii="Times New Roman" w:hAnsi="Times New Roman" w:cs="Times New Roman"/>
          <w:sz w:val="28"/>
          <w:szCs w:val="28"/>
        </w:rPr>
        <w:t>. Далее проверяется его простота. Если условие не выполнено, то генерация продолжается до тех пор, пока не выполнится условие</w:t>
      </w:r>
      <w:r w:rsidR="005D16DC" w:rsidRPr="00FE0988">
        <w:rPr>
          <w:rFonts w:ascii="Times New Roman" w:hAnsi="Times New Roman" w:cs="Times New Roman"/>
          <w:sz w:val="28"/>
          <w:szCs w:val="28"/>
        </w:rPr>
        <w:t xml:space="preserve"> по тесту Миллера-Рабина</w:t>
      </w:r>
      <w:r w:rsidR="00754704" w:rsidRPr="00FE0988">
        <w:rPr>
          <w:rFonts w:ascii="Times New Roman" w:hAnsi="Times New Roman" w:cs="Times New Roman"/>
          <w:sz w:val="28"/>
          <w:szCs w:val="28"/>
        </w:rPr>
        <w:t>.</w:t>
      </w:r>
      <w:r w:rsidR="00754704" w:rsidRPr="00FE0988">
        <w:rPr>
          <w:rFonts w:ascii="Times New Roman" w:hAnsi="Times New Roman" w:cs="Times New Roman"/>
          <w:sz w:val="28"/>
          <w:szCs w:val="28"/>
        </w:rPr>
        <w:tab/>
      </w:r>
    </w:p>
    <w:p w14:paraId="01D1991C" w14:textId="77777777" w:rsidR="00F11476" w:rsidRPr="00FE0988" w:rsidRDefault="00F11476" w:rsidP="00F1147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</w:p>
    <w:p w14:paraId="60EB6657" w14:textId="77777777" w:rsidR="00A775F1" w:rsidRPr="00FE0988" w:rsidRDefault="00A775F1" w:rsidP="00A775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Тест Миллера</w:t>
      </w:r>
      <w:r w:rsidR="00F11476" w:rsidRPr="00FE0988">
        <w:rPr>
          <w:rFonts w:ascii="Times New Roman" w:hAnsi="Times New Roman" w:cs="Times New Roman"/>
          <w:sz w:val="28"/>
          <w:szCs w:val="28"/>
        </w:rPr>
        <w:t>-Рабина</w:t>
      </w:r>
    </w:p>
    <w:p w14:paraId="14B57179" w14:textId="77777777" w:rsidR="00835BE1" w:rsidRPr="00FE0988" w:rsidRDefault="00F11476" w:rsidP="00835B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  <w:t>Этот вероятностный тест на простоту.</w:t>
      </w:r>
      <w:r w:rsidR="00835BE1" w:rsidRPr="00FE0988">
        <w:rPr>
          <w:rFonts w:ascii="Times New Roman" w:hAnsi="Times New Roman" w:cs="Times New Roman"/>
          <w:sz w:val="28"/>
          <w:szCs w:val="28"/>
        </w:rPr>
        <w:t xml:space="preserve"> Алгоритм:</w:t>
      </w:r>
    </w:p>
    <w:p w14:paraId="2A483600" w14:textId="7F8FE6C9" w:rsidR="00835BE1" w:rsidRPr="00FE0988" w:rsidRDefault="00835BE1" w:rsidP="00835B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1. Дано n, нужно найти s, такое что n – 1 = 2</w:t>
      </w:r>
      <w:r w:rsidRPr="00FE0988">
        <w:rPr>
          <w:rFonts w:ascii="Times New Roman" w:hAnsi="Times New Roman" w:cs="Times New Roman"/>
          <w:sz w:val="28"/>
          <w:szCs w:val="28"/>
          <w:vertAlign w:val="superscript"/>
        </w:rPr>
        <w:t>S</w:t>
      </w:r>
      <w:r w:rsidRPr="00FE0988">
        <w:rPr>
          <w:rFonts w:ascii="Times New Roman" w:hAnsi="Times New Roman" w:cs="Times New Roman"/>
          <w:sz w:val="28"/>
          <w:szCs w:val="28"/>
        </w:rPr>
        <w:t>q для некоторого нечетного q.</w:t>
      </w:r>
    </w:p>
    <w:p w14:paraId="2F4C5A3E" w14:textId="4CDB6048" w:rsidR="00835BE1" w:rsidRPr="00FE0988" w:rsidRDefault="00835BE1" w:rsidP="00835B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2. Возьмем случайное a </w:t>
      </w:r>
      <w:r w:rsidRPr="00FE0988">
        <w:rPr>
          <w:rFonts w:ascii="Cambria Math" w:hAnsi="Cambria Math" w:cs="Cambria Math"/>
          <w:sz w:val="28"/>
          <w:szCs w:val="28"/>
        </w:rPr>
        <w:t>∈</w:t>
      </w:r>
      <w:r w:rsidRPr="00FE0988">
        <w:rPr>
          <w:rFonts w:ascii="Times New Roman" w:hAnsi="Times New Roman" w:cs="Times New Roman"/>
          <w:sz w:val="28"/>
          <w:szCs w:val="28"/>
        </w:rPr>
        <w:t xml:space="preserve"> {1,...,n−1}</w:t>
      </w:r>
    </w:p>
    <w:p w14:paraId="1F2ED7DD" w14:textId="1C90B1B9" w:rsidR="00835BE1" w:rsidRPr="00FE0988" w:rsidRDefault="00835BE1" w:rsidP="00835B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3.  Если a</w:t>
      </w:r>
      <w:r w:rsidRPr="00FE0988">
        <w:rPr>
          <w:rFonts w:ascii="Times New Roman" w:hAnsi="Times New Roman" w:cs="Times New Roman"/>
          <w:sz w:val="28"/>
          <w:szCs w:val="28"/>
          <w:vertAlign w:val="superscript"/>
        </w:rPr>
        <w:t>q</w:t>
      </w:r>
      <w:r w:rsidRPr="00FE0988">
        <w:rPr>
          <w:rFonts w:ascii="Times New Roman" w:hAnsi="Times New Roman" w:cs="Times New Roman"/>
          <w:sz w:val="28"/>
          <w:szCs w:val="28"/>
        </w:rPr>
        <w:t> = 1, то n проходит тест и мы прекращаем выполнение.</w:t>
      </w:r>
    </w:p>
    <w:p w14:paraId="631BFCDE" w14:textId="551577CD" w:rsidR="00835BE1" w:rsidRPr="00FE0988" w:rsidRDefault="00835BE1" w:rsidP="00835B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4.  Для i= 0, ... , s−1 проверить равенство a</w:t>
      </w:r>
      <w:r w:rsidRPr="00FE0988">
        <w:rPr>
          <w:rFonts w:ascii="Times New Roman" w:hAnsi="Times New Roman" w:cs="Times New Roman"/>
          <w:sz w:val="28"/>
          <w:szCs w:val="28"/>
          <w:vertAlign w:val="superscript"/>
        </w:rPr>
        <w:t>(2^i)q</w:t>
      </w:r>
      <w:r w:rsidRPr="00FE0988">
        <w:rPr>
          <w:rFonts w:ascii="Times New Roman" w:hAnsi="Times New Roman" w:cs="Times New Roman"/>
          <w:sz w:val="28"/>
          <w:szCs w:val="28"/>
        </w:rPr>
        <w:t xml:space="preserve"> = −1. Если равенство выполняется, то n проходит тест (прекращаем выполнение).</w:t>
      </w:r>
    </w:p>
    <w:p w14:paraId="313E6C62" w14:textId="77777777" w:rsidR="00835BE1" w:rsidRPr="00FE0988" w:rsidRDefault="00835BE1" w:rsidP="00835B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5.  Если ни одно из вышеприведенных условий не выполнено, то n – составное.</w:t>
      </w:r>
    </w:p>
    <w:p w14:paraId="5BA3EF35" w14:textId="77777777" w:rsidR="00835BE1" w:rsidRPr="00FE0988" w:rsidRDefault="00835BE1" w:rsidP="00835B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14D34191" w14:textId="01CAA65E" w:rsidR="00BE4656" w:rsidRPr="00FE0988" w:rsidRDefault="009F0BC7" w:rsidP="00835B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Нахождение обратного по модулю </w:t>
      </w:r>
      <w:r w:rsidR="00891613" w:rsidRPr="00FE0988">
        <w:rPr>
          <w:rFonts w:ascii="Times New Roman" w:hAnsi="Times New Roman" w:cs="Times New Roman"/>
          <w:sz w:val="28"/>
          <w:szCs w:val="28"/>
        </w:rPr>
        <w:t>работает,</w:t>
      </w:r>
      <w:r w:rsidRPr="00FE0988">
        <w:rPr>
          <w:rFonts w:ascii="Times New Roman" w:hAnsi="Times New Roman" w:cs="Times New Roman"/>
          <w:sz w:val="28"/>
          <w:szCs w:val="28"/>
        </w:rPr>
        <w:t xml:space="preserve"> основываясь на расширенном алгоритме </w:t>
      </w:r>
      <w:r w:rsidR="00936095" w:rsidRPr="00FE0988">
        <w:rPr>
          <w:rFonts w:ascii="Times New Roman" w:hAnsi="Times New Roman" w:cs="Times New Roman"/>
          <w:sz w:val="28"/>
          <w:szCs w:val="28"/>
        </w:rPr>
        <w:t>Евклида (</w:t>
      </w:r>
      <w:r w:rsidR="009635E7" w:rsidRPr="00FE0988">
        <w:rPr>
          <w:rFonts w:ascii="Times New Roman" w:hAnsi="Times New Roman" w:cs="Times New Roman"/>
          <w:sz w:val="28"/>
          <w:szCs w:val="28"/>
        </w:rPr>
        <w:t>Реализации</w:t>
      </w:r>
      <w:r w:rsidRPr="00FE0988">
        <w:rPr>
          <w:rFonts w:ascii="Times New Roman" w:hAnsi="Times New Roman" w:cs="Times New Roman"/>
          <w:sz w:val="28"/>
          <w:szCs w:val="28"/>
        </w:rPr>
        <w:t xml:space="preserve"> алгоритма не приводится так как считается общеизвестной)</w:t>
      </w:r>
    </w:p>
    <w:p w14:paraId="2FC7659E" w14:textId="27E91DB4" w:rsidR="005D16DC" w:rsidRPr="00FE0988" w:rsidRDefault="005D16DC" w:rsidP="00835B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lastRenderedPageBreak/>
        <w:t xml:space="preserve">Алгоритм быстрого возведения в </w:t>
      </w:r>
      <w:r w:rsidR="00A73483" w:rsidRPr="00FE0988">
        <w:rPr>
          <w:rFonts w:ascii="Times New Roman" w:hAnsi="Times New Roman" w:cs="Times New Roman"/>
          <w:sz w:val="28"/>
          <w:szCs w:val="28"/>
        </w:rPr>
        <w:t>степень:</w:t>
      </w:r>
    </w:p>
    <w:p w14:paraId="2DE8F543" w14:textId="77777777" w:rsidR="00A73483" w:rsidRPr="00FE0988" w:rsidRDefault="00A73483" w:rsidP="00A7348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E0988">
        <w:rPr>
          <w:rFonts w:ascii="Times New Roman" w:hAnsi="Times New Roman" w:cs="Times New Roman"/>
          <w:sz w:val="28"/>
          <w:szCs w:val="28"/>
        </w:rPr>
        <w:t>Вход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 xml:space="preserve"> [a,n,b]</w:t>
      </w:r>
    </w:p>
    <w:p w14:paraId="5D15D8E4" w14:textId="77777777" w:rsidR="00A73483" w:rsidRPr="00FE0988" w:rsidRDefault="00A73483" w:rsidP="00A7348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E0988">
        <w:rPr>
          <w:rFonts w:ascii="Times New Roman" w:hAnsi="Times New Roman" w:cs="Times New Roman"/>
          <w:sz w:val="28"/>
          <w:szCs w:val="28"/>
          <w:lang w:val="en-US"/>
        </w:rPr>
        <w:t>Res = a</w:t>
      </w:r>
    </w:p>
    <w:p w14:paraId="2A2E7C98" w14:textId="77777777" w:rsidR="00A73483" w:rsidRPr="00FE0988" w:rsidRDefault="00A73483" w:rsidP="00A7348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E0988">
        <w:rPr>
          <w:rFonts w:ascii="Times New Roman" w:hAnsi="Times New Roman" w:cs="Times New Roman"/>
          <w:sz w:val="28"/>
          <w:szCs w:val="28"/>
        </w:rPr>
        <w:t>если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 xml:space="preserve"> n – </w:t>
      </w:r>
      <w:r w:rsidRPr="00FE0988">
        <w:rPr>
          <w:rFonts w:ascii="Times New Roman" w:hAnsi="Times New Roman" w:cs="Times New Roman"/>
          <w:sz w:val="28"/>
          <w:szCs w:val="28"/>
        </w:rPr>
        <w:t>четно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0988">
        <w:rPr>
          <w:rFonts w:ascii="Times New Roman" w:hAnsi="Times New Roman" w:cs="Times New Roman"/>
          <w:sz w:val="28"/>
          <w:szCs w:val="28"/>
        </w:rPr>
        <w:t>то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 xml:space="preserve"> res = (res*res) mod(b)</w:t>
      </w:r>
    </w:p>
    <w:p w14:paraId="546E9DEC" w14:textId="77777777" w:rsidR="00A73483" w:rsidRPr="00FE0988" w:rsidRDefault="00A73483" w:rsidP="00A7348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E0988">
        <w:rPr>
          <w:rFonts w:ascii="Times New Roman" w:hAnsi="Times New Roman" w:cs="Times New Roman"/>
          <w:sz w:val="28"/>
          <w:szCs w:val="28"/>
        </w:rPr>
        <w:t>иначе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 xml:space="preserve"> res = (res*a) mod(b)</w:t>
      </w:r>
    </w:p>
    <w:p w14:paraId="32AD443F" w14:textId="77777777" w:rsidR="00A73483" w:rsidRPr="00FE0988" w:rsidRDefault="00A73483" w:rsidP="00A7348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0988">
        <w:rPr>
          <w:rFonts w:ascii="Times New Roman" w:hAnsi="Times New Roman" w:cs="Times New Roman"/>
          <w:sz w:val="28"/>
          <w:szCs w:val="28"/>
        </w:rPr>
        <w:t>//2 – (Целочисленное деление)</w:t>
      </w:r>
    </w:p>
    <w:p w14:paraId="3C1FF2BD" w14:textId="77777777" w:rsidR="00A73483" w:rsidRPr="00FE0988" w:rsidRDefault="00A73483" w:rsidP="00A7348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Выход[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FE0988">
        <w:rPr>
          <w:rFonts w:ascii="Times New Roman" w:hAnsi="Times New Roman" w:cs="Times New Roman"/>
          <w:sz w:val="28"/>
          <w:szCs w:val="28"/>
        </w:rPr>
        <w:t>]</w:t>
      </w:r>
    </w:p>
    <w:p w14:paraId="30B00BF0" w14:textId="77777777" w:rsidR="00A73483" w:rsidRPr="00FE0988" w:rsidRDefault="00A73483" w:rsidP="00A7348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Таким образом за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FE0988">
        <w:rPr>
          <w:rFonts w:ascii="Times New Roman" w:hAnsi="Times New Roman" w:cs="Times New Roman"/>
          <w:sz w:val="28"/>
          <w:szCs w:val="28"/>
        </w:rPr>
        <w:t>(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0988">
        <w:rPr>
          <w:rFonts w:ascii="Times New Roman" w:hAnsi="Times New Roman" w:cs="Times New Roman"/>
          <w:sz w:val="28"/>
          <w:szCs w:val="28"/>
        </w:rPr>
        <w:t>) мы получаем ответ</w:t>
      </w:r>
    </w:p>
    <w:p w14:paraId="0FE1C65C" w14:textId="77777777" w:rsidR="005D16DC" w:rsidRPr="00FE0988" w:rsidRDefault="005D16DC" w:rsidP="005D16DC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14:paraId="55D71450" w14:textId="723382CC" w:rsidR="009F0BC7" w:rsidRPr="00FE0988" w:rsidRDefault="009F0BC7" w:rsidP="00BE46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аботы </w:t>
      </w:r>
      <w:r w:rsidRPr="00FE0988">
        <w:rPr>
          <w:rFonts w:ascii="Times New Roman" w:hAnsi="Times New Roman" w:cs="Times New Roman"/>
          <w:b/>
          <w:bCs/>
          <w:sz w:val="28"/>
          <w:szCs w:val="28"/>
          <w:lang w:val="en-US"/>
        </w:rPr>
        <w:t>RSA:</w:t>
      </w:r>
    </w:p>
    <w:p w14:paraId="6E9A1137" w14:textId="7A65DDBC" w:rsidR="006A1781" w:rsidRPr="00FE0988" w:rsidRDefault="006A1781" w:rsidP="006A17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Генерация ключей (generate_keys):</w:t>
      </w:r>
    </w:p>
    <w:p w14:paraId="39A92EAC" w14:textId="77777777" w:rsidR="006A1781" w:rsidRPr="00FE0988" w:rsidRDefault="006A1781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В данной функции генерируются приватный и открытый ключ (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0988">
        <w:rPr>
          <w:rFonts w:ascii="Times New Roman" w:hAnsi="Times New Roman" w:cs="Times New Roman"/>
          <w:sz w:val="28"/>
          <w:szCs w:val="28"/>
        </w:rPr>
        <w:t xml:space="preserve">,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E0988">
        <w:rPr>
          <w:rFonts w:ascii="Times New Roman" w:hAnsi="Times New Roman" w:cs="Times New Roman"/>
          <w:sz w:val="28"/>
          <w:szCs w:val="28"/>
        </w:rPr>
        <w:t xml:space="preserve"> – через создание больших чисел, n = p * q, phi(n) = (p-1) * (q-1), е = 65537 (константа), взаимно простая с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phi</w:t>
      </w:r>
      <w:r w:rsidRPr="00FE0988">
        <w:rPr>
          <w:rFonts w:ascii="Times New Roman" w:hAnsi="Times New Roman" w:cs="Times New Roman"/>
          <w:sz w:val="28"/>
          <w:szCs w:val="28"/>
        </w:rPr>
        <w:t xml:space="preserve">,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0988">
        <w:rPr>
          <w:rFonts w:ascii="Times New Roman" w:hAnsi="Times New Roman" w:cs="Times New Roman"/>
          <w:sz w:val="28"/>
          <w:szCs w:val="28"/>
        </w:rPr>
        <w:t xml:space="preserve"> – обратное к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E0988">
        <w:rPr>
          <w:rFonts w:ascii="Times New Roman" w:hAnsi="Times New Roman" w:cs="Times New Roman"/>
          <w:sz w:val="28"/>
          <w:szCs w:val="28"/>
        </w:rPr>
        <w:t xml:space="preserve"> по модулю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phi</w:t>
      </w:r>
      <w:r w:rsidRPr="00FE098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073144F" w14:textId="77777777" w:rsidR="006A1781" w:rsidRPr="00FE0988" w:rsidRDefault="006A1781" w:rsidP="006A1781">
      <w:pPr>
        <w:pStyle w:val="a3"/>
        <w:ind w:left="1442"/>
        <w:rPr>
          <w:rFonts w:ascii="Times New Roman" w:hAnsi="Times New Roman" w:cs="Times New Roman"/>
          <w:sz w:val="28"/>
          <w:szCs w:val="28"/>
        </w:rPr>
      </w:pPr>
    </w:p>
    <w:p w14:paraId="7AA02F57" w14:textId="5464C995" w:rsidR="004425FC" w:rsidRPr="00FE0988" w:rsidRDefault="004425FC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Кодировка (encrypt):</w:t>
      </w:r>
    </w:p>
    <w:p w14:paraId="053512D1" w14:textId="0160256D" w:rsidR="004425FC" w:rsidRPr="00FE0988" w:rsidRDefault="004425FC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Каждый символ сообщения переводиться в число и, умножаясь на 256 (максимальный код элемента в кодировке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FE0988">
        <w:rPr>
          <w:rFonts w:ascii="Times New Roman" w:hAnsi="Times New Roman" w:cs="Times New Roman"/>
          <w:sz w:val="28"/>
          <w:szCs w:val="28"/>
        </w:rPr>
        <w:t xml:space="preserve">), добавляется к переменной. </w:t>
      </w:r>
    </w:p>
    <w:p w14:paraId="554D41D0" w14:textId="0AFBBBBF" w:rsidR="004425FC" w:rsidRPr="00FE0988" w:rsidRDefault="004425FC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Декодирование (decrypt):</w:t>
      </w:r>
    </w:p>
    <w:p w14:paraId="1BEE8BFB" w14:textId="1D848BC6" w:rsidR="004425FC" w:rsidRPr="00FE0988" w:rsidRDefault="004425FC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Из переменной, в которой храниться закодированное сообщение в виде числа, берётся остаток от деления этого числа на 256 и переводиться в символ.</w:t>
      </w:r>
    </w:p>
    <w:p w14:paraId="3072B480" w14:textId="77777777" w:rsidR="00163B3C" w:rsidRPr="00FE0988" w:rsidRDefault="00163B3C" w:rsidP="004425FC">
      <w:pPr>
        <w:rPr>
          <w:rFonts w:ascii="Times New Roman" w:hAnsi="Times New Roman" w:cs="Times New Roman"/>
          <w:sz w:val="28"/>
          <w:szCs w:val="28"/>
        </w:rPr>
      </w:pPr>
    </w:p>
    <w:p w14:paraId="3B834D2B" w14:textId="4B36CCCE" w:rsidR="00163B3C" w:rsidRDefault="00163B3C" w:rsidP="000D0723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FE0988">
        <w:rPr>
          <w:rFonts w:ascii="Times New Roman" w:hAnsi="Times New Roman" w:cs="Times New Roman"/>
          <w:b/>
          <w:sz w:val="28"/>
          <w:szCs w:val="28"/>
        </w:rPr>
        <w:t>Пример работы алгоритма</w:t>
      </w:r>
      <w:r w:rsidR="00BE4656" w:rsidRPr="00FE0988">
        <w:rPr>
          <w:rFonts w:ascii="Times New Roman" w:hAnsi="Times New Roman" w:cs="Times New Roman"/>
          <w:b/>
          <w:sz w:val="28"/>
          <w:szCs w:val="28"/>
        </w:rPr>
        <w:t>:</w:t>
      </w:r>
    </w:p>
    <w:p w14:paraId="7B0685B7" w14:textId="5663EF76" w:rsidR="00605E5C" w:rsidRDefault="000D0723" w:rsidP="00605E5C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енерируем два </w:t>
      </w:r>
      <w:r w:rsidR="00605E5C">
        <w:rPr>
          <w:rFonts w:ascii="Times New Roman" w:hAnsi="Times New Roman" w:cs="Times New Roman"/>
          <w:bCs/>
          <w:sz w:val="28"/>
          <w:szCs w:val="28"/>
        </w:rPr>
        <w:t xml:space="preserve">случай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их чис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605E5C">
        <w:rPr>
          <w:rFonts w:ascii="Times New Roman" w:hAnsi="Times New Roman" w:cs="Times New Roman"/>
          <w:bCs/>
          <w:sz w:val="28"/>
          <w:szCs w:val="28"/>
        </w:rPr>
        <w:t xml:space="preserve">. Для примера работы алгоритма возьмем </w:t>
      </w:r>
      <w:r w:rsidR="000F1161">
        <w:rPr>
          <w:rFonts w:ascii="Times New Roman" w:hAnsi="Times New Roman" w:cs="Times New Roman"/>
          <w:bCs/>
          <w:sz w:val="28"/>
          <w:szCs w:val="28"/>
        </w:rPr>
        <w:t>661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F1161">
        <w:rPr>
          <w:rFonts w:ascii="Times New Roman" w:hAnsi="Times New Roman" w:cs="Times New Roman"/>
          <w:bCs/>
          <w:sz w:val="28"/>
          <w:szCs w:val="28"/>
        </w:rPr>
        <w:t xml:space="preserve">677 </w:t>
      </w:r>
      <w:r>
        <w:rPr>
          <w:rFonts w:ascii="Times New Roman" w:hAnsi="Times New Roman" w:cs="Times New Roman"/>
          <w:bCs/>
          <w:sz w:val="28"/>
          <w:szCs w:val="28"/>
        </w:rPr>
        <w:t>соответственно</w:t>
      </w:r>
      <w:r w:rsidR="00605E5C">
        <w:rPr>
          <w:rFonts w:ascii="Times New Roman" w:hAnsi="Times New Roman" w:cs="Times New Roman"/>
          <w:bCs/>
          <w:sz w:val="28"/>
          <w:szCs w:val="28"/>
        </w:rPr>
        <w:t xml:space="preserve"> и проверим их на простот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05E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8E82DE8" w14:textId="63634B9C" w:rsidR="000D0723" w:rsidRDefault="000D0723" w:rsidP="000D07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яем их на простоту с помощью теста Миллера-Рабина:</w:t>
      </w:r>
    </w:p>
    <w:p w14:paraId="791C2F90" w14:textId="0DCB8C3B" w:rsidR="00B839C7" w:rsidRPr="00B839C7" w:rsidRDefault="00B839C7" w:rsidP="000D0723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ряем справедливость хотя бы 1 из условий ( </w:t>
      </w:r>
      <w:r w:rsidRPr="00FE098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r w:rsidRPr="00FE0988">
        <w:rPr>
          <w:rFonts w:ascii="Times New Roman" w:hAnsi="Times New Roman" w:cs="Times New Roman"/>
          <w:sz w:val="28"/>
          <w:szCs w:val="28"/>
        </w:rPr>
        <w:t> = 1</w:t>
      </w:r>
      <w:r w:rsidRPr="000F1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0F1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1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FE0988">
        <w:rPr>
          <w:rFonts w:ascii="Times New Roman" w:hAnsi="Times New Roman" w:cs="Times New Roman"/>
          <w:sz w:val="28"/>
          <w:szCs w:val="28"/>
        </w:rPr>
        <w:t> a</w:t>
      </w:r>
      <w:r w:rsidRPr="00FE0988">
        <w:rPr>
          <w:rFonts w:ascii="Times New Roman" w:hAnsi="Times New Roman" w:cs="Times New Roman"/>
          <w:sz w:val="28"/>
          <w:szCs w:val="28"/>
          <w:vertAlign w:val="superscript"/>
        </w:rPr>
        <w:t>(2^i)q</w:t>
      </w:r>
      <w:r w:rsidRPr="00FE0988">
        <w:rPr>
          <w:rFonts w:ascii="Times New Roman" w:hAnsi="Times New Roman" w:cs="Times New Roman"/>
          <w:sz w:val="28"/>
          <w:szCs w:val="28"/>
        </w:rPr>
        <w:t xml:space="preserve"> = −1.</w:t>
      </w:r>
      <w:r>
        <w:rPr>
          <w:rFonts w:ascii="Times New Roman" w:hAnsi="Times New Roman" w:cs="Times New Roman"/>
          <w:sz w:val="28"/>
          <w:szCs w:val="28"/>
        </w:rPr>
        <w:t xml:space="preserve"> Если выполняется, то число простое, иначе составное:</w:t>
      </w:r>
    </w:p>
    <w:p w14:paraId="25E0F541" w14:textId="698DD1D9" w:rsidR="000D0723" w:rsidRPr="000D0723" w:rsidRDefault="000D0723" w:rsidP="000D0723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ложим числ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0D0723">
        <w:rPr>
          <w:rFonts w:ascii="Times New Roman" w:hAnsi="Times New Roman" w:cs="Times New Roman"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виде </w:t>
      </w:r>
      <w:r w:rsidRPr="000D072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s</w:t>
      </w:r>
      <w:r w:rsidRPr="000D0723">
        <w:rPr>
          <w:rFonts w:ascii="Times New Roman" w:hAnsi="Times New Roman" w:cs="Times New Roman"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0D0723">
        <w:rPr>
          <w:rFonts w:ascii="Times New Roman" w:hAnsi="Times New Roman" w:cs="Times New Roman"/>
          <w:bCs/>
          <w:sz w:val="28"/>
          <w:szCs w:val="28"/>
        </w:rPr>
        <w:t>:</w:t>
      </w:r>
    </w:p>
    <w:p w14:paraId="348DA9B5" w14:textId="52A55F0E" w:rsidR="000D0723" w:rsidRPr="000D0723" w:rsidRDefault="000D0723" w:rsidP="000D0723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D0723">
        <w:rPr>
          <w:rFonts w:ascii="Times New Roman" w:hAnsi="Times New Roman" w:cs="Times New Roman"/>
          <w:bCs/>
          <w:sz w:val="28"/>
          <w:szCs w:val="28"/>
        </w:rPr>
        <w:t>Для p=</w:t>
      </w:r>
      <w:r w:rsidR="000F1161">
        <w:rPr>
          <w:rFonts w:ascii="Times New Roman" w:hAnsi="Times New Roman" w:cs="Times New Roman"/>
          <w:bCs/>
          <w:sz w:val="28"/>
          <w:szCs w:val="28"/>
        </w:rPr>
        <w:t>661</w:t>
      </w:r>
      <w:r w:rsidRPr="000D0723">
        <w:rPr>
          <w:rFonts w:ascii="Times New Roman" w:hAnsi="Times New Roman" w:cs="Times New Roman"/>
          <w:bCs/>
          <w:sz w:val="28"/>
          <w:szCs w:val="28"/>
        </w:rPr>
        <w:t>:</w:t>
      </w:r>
    </w:p>
    <w:p w14:paraId="39B45F0B" w14:textId="650F4312" w:rsidR="000D0723" w:rsidRPr="000D0723" w:rsidRDefault="000D0723" w:rsidP="000D072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D0723">
        <w:rPr>
          <w:rFonts w:ascii="Times New Roman" w:hAnsi="Times New Roman" w:cs="Times New Roman"/>
          <w:bCs/>
          <w:sz w:val="28"/>
          <w:szCs w:val="28"/>
        </w:rPr>
        <w:t>p−1=</w:t>
      </w:r>
      <w:r w:rsidR="000F1161">
        <w:rPr>
          <w:rFonts w:ascii="Times New Roman" w:hAnsi="Times New Roman" w:cs="Times New Roman"/>
          <w:bCs/>
          <w:sz w:val="28"/>
          <w:szCs w:val="28"/>
        </w:rPr>
        <w:t>660</w:t>
      </w:r>
      <w:r w:rsidRPr="000D072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AEFE1D" w14:textId="05D36D5D" w:rsidR="000D0723" w:rsidRPr="000D0723" w:rsidRDefault="000D0723" w:rsidP="000D072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D0723">
        <w:rPr>
          <w:rFonts w:ascii="Times New Roman" w:hAnsi="Times New Roman" w:cs="Times New Roman"/>
          <w:bCs/>
          <w:sz w:val="28"/>
          <w:szCs w:val="28"/>
        </w:rPr>
        <w:t xml:space="preserve">Разложение </w:t>
      </w:r>
      <w:r w:rsidR="000F1161">
        <w:rPr>
          <w:rFonts w:ascii="Times New Roman" w:hAnsi="Times New Roman" w:cs="Times New Roman"/>
          <w:bCs/>
          <w:sz w:val="28"/>
          <w:szCs w:val="28"/>
        </w:rPr>
        <w:t>66</w:t>
      </w:r>
      <w:r w:rsidR="00605E5C">
        <w:rPr>
          <w:rFonts w:ascii="Times New Roman" w:hAnsi="Times New Roman" w:cs="Times New Roman"/>
          <w:bCs/>
          <w:sz w:val="28"/>
          <w:szCs w:val="28"/>
        </w:rPr>
        <w:t>0</w:t>
      </w:r>
      <w:r w:rsidR="000F11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0723">
        <w:rPr>
          <w:rFonts w:ascii="Times New Roman" w:hAnsi="Times New Roman" w:cs="Times New Roman"/>
          <w:bCs/>
          <w:sz w:val="28"/>
          <w:szCs w:val="28"/>
        </w:rPr>
        <w:t>=2</w:t>
      </w:r>
      <w:r w:rsidR="000F116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0D0723">
        <w:rPr>
          <w:rFonts w:ascii="Cambria Math" w:hAnsi="Cambria Math" w:cs="Cambria Math"/>
          <w:bCs/>
          <w:sz w:val="28"/>
          <w:szCs w:val="28"/>
        </w:rPr>
        <w:t>⋅</w:t>
      </w:r>
      <w:r w:rsidR="00BA0A36" w:rsidRPr="000F1161">
        <w:rPr>
          <w:rFonts w:ascii="Times New Roman" w:hAnsi="Times New Roman" w:cs="Times New Roman"/>
          <w:bCs/>
          <w:sz w:val="28"/>
          <w:szCs w:val="28"/>
        </w:rPr>
        <w:t>1</w:t>
      </w:r>
      <w:r w:rsidR="000F1161">
        <w:rPr>
          <w:rFonts w:ascii="Times New Roman" w:hAnsi="Times New Roman" w:cs="Times New Roman"/>
          <w:bCs/>
          <w:sz w:val="28"/>
          <w:szCs w:val="28"/>
        </w:rPr>
        <w:t>65</w:t>
      </w:r>
      <w:r w:rsidRPr="000D0723">
        <w:rPr>
          <w:rFonts w:ascii="Times New Roman" w:hAnsi="Times New Roman" w:cs="Times New Roman"/>
          <w:bCs/>
          <w:sz w:val="28"/>
          <w:szCs w:val="28"/>
        </w:rPr>
        <w:t>(</w:t>
      </w:r>
      <w:r w:rsidRPr="000D0723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0D0723">
        <w:rPr>
          <w:rFonts w:ascii="Times New Roman" w:hAnsi="Times New Roman" w:cs="Times New Roman"/>
          <w:bCs/>
          <w:sz w:val="28"/>
          <w:szCs w:val="28"/>
        </w:rPr>
        <w:t>=</w:t>
      </w:r>
      <w:r w:rsidR="000F1161">
        <w:rPr>
          <w:rFonts w:ascii="Times New Roman" w:hAnsi="Times New Roman" w:cs="Times New Roman"/>
          <w:bCs/>
          <w:sz w:val="28"/>
          <w:szCs w:val="28"/>
        </w:rPr>
        <w:t>2</w:t>
      </w:r>
      <w:r w:rsidRPr="000D07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0723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0D0723">
        <w:rPr>
          <w:rFonts w:ascii="Times New Roman" w:hAnsi="Times New Roman" w:cs="Times New Roman"/>
          <w:bCs/>
          <w:sz w:val="28"/>
          <w:szCs w:val="28"/>
        </w:rPr>
        <w:t>=</w:t>
      </w:r>
      <w:r w:rsidR="00BA0A36" w:rsidRPr="000F1161">
        <w:rPr>
          <w:rFonts w:ascii="Times New Roman" w:hAnsi="Times New Roman" w:cs="Times New Roman"/>
          <w:bCs/>
          <w:sz w:val="28"/>
          <w:szCs w:val="28"/>
        </w:rPr>
        <w:t>1</w:t>
      </w:r>
      <w:r w:rsidR="000F1161">
        <w:rPr>
          <w:rFonts w:ascii="Times New Roman" w:hAnsi="Times New Roman" w:cs="Times New Roman"/>
          <w:bCs/>
          <w:sz w:val="28"/>
          <w:szCs w:val="28"/>
        </w:rPr>
        <w:t>6</w:t>
      </w:r>
      <w:r w:rsidR="00BA0A36" w:rsidRPr="000F1161">
        <w:rPr>
          <w:rFonts w:ascii="Times New Roman" w:hAnsi="Times New Roman" w:cs="Times New Roman"/>
          <w:bCs/>
          <w:sz w:val="28"/>
          <w:szCs w:val="28"/>
        </w:rPr>
        <w:t>5</w:t>
      </w:r>
      <w:r w:rsidRPr="000D0723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F57858F" w14:textId="02341C5D" w:rsidR="000D0723" w:rsidRPr="000D0723" w:rsidRDefault="000D0723" w:rsidP="000D0723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0D0723">
        <w:rPr>
          <w:rFonts w:ascii="Times New Roman" w:hAnsi="Times New Roman" w:cs="Times New Roman"/>
          <w:bCs/>
          <w:sz w:val="28"/>
          <w:szCs w:val="28"/>
        </w:rPr>
        <w:t>Для q=</w:t>
      </w:r>
      <w:r w:rsidR="00B839C7">
        <w:rPr>
          <w:rFonts w:ascii="Times New Roman" w:hAnsi="Times New Roman" w:cs="Times New Roman"/>
          <w:bCs/>
          <w:sz w:val="28"/>
          <w:szCs w:val="28"/>
        </w:rPr>
        <w:t>677</w:t>
      </w:r>
      <w:r w:rsidRPr="000D0723">
        <w:rPr>
          <w:rFonts w:ascii="Times New Roman" w:hAnsi="Times New Roman" w:cs="Times New Roman"/>
          <w:bCs/>
          <w:sz w:val="28"/>
          <w:szCs w:val="28"/>
        </w:rPr>
        <w:t>:</w:t>
      </w:r>
    </w:p>
    <w:p w14:paraId="0BABB5CA" w14:textId="75FFF56C" w:rsidR="000D0723" w:rsidRPr="000D0723" w:rsidRDefault="000D0723" w:rsidP="000D0723">
      <w:pPr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0D0723">
        <w:rPr>
          <w:rFonts w:ascii="Times New Roman" w:hAnsi="Times New Roman" w:cs="Times New Roman"/>
          <w:bCs/>
          <w:sz w:val="28"/>
          <w:szCs w:val="28"/>
        </w:rPr>
        <w:lastRenderedPageBreak/>
        <w:t>q−1=</w:t>
      </w:r>
      <w:r w:rsidR="00B839C7">
        <w:rPr>
          <w:rFonts w:ascii="Times New Roman" w:hAnsi="Times New Roman" w:cs="Times New Roman"/>
          <w:bCs/>
          <w:sz w:val="28"/>
          <w:szCs w:val="28"/>
        </w:rPr>
        <w:t>676</w:t>
      </w:r>
      <w:r w:rsidRPr="000D072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69BD28" w14:textId="44C3FB78" w:rsidR="000D0723" w:rsidRPr="000D0723" w:rsidRDefault="000D0723" w:rsidP="000D072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0D0723">
        <w:rPr>
          <w:rFonts w:ascii="Times New Roman" w:hAnsi="Times New Roman" w:cs="Times New Roman"/>
          <w:bCs/>
          <w:sz w:val="28"/>
          <w:szCs w:val="28"/>
        </w:rPr>
        <w:t xml:space="preserve">Разложение </w:t>
      </w:r>
      <w:r w:rsidR="00B839C7">
        <w:rPr>
          <w:rFonts w:ascii="Times New Roman" w:hAnsi="Times New Roman" w:cs="Times New Roman"/>
          <w:bCs/>
          <w:sz w:val="28"/>
          <w:szCs w:val="28"/>
        </w:rPr>
        <w:t>676</w:t>
      </w:r>
      <w:r w:rsidRPr="000D0723">
        <w:rPr>
          <w:rFonts w:ascii="Times New Roman" w:hAnsi="Times New Roman" w:cs="Times New Roman"/>
          <w:bCs/>
          <w:sz w:val="28"/>
          <w:szCs w:val="28"/>
        </w:rPr>
        <w:t>=2</w:t>
      </w:r>
      <w:r w:rsidR="00B839C7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0D0723">
        <w:rPr>
          <w:rFonts w:ascii="Cambria Math" w:hAnsi="Cambria Math" w:cs="Cambria Math"/>
          <w:bCs/>
          <w:sz w:val="28"/>
          <w:szCs w:val="28"/>
        </w:rPr>
        <w:t>⋅</w:t>
      </w:r>
      <w:r w:rsidR="00B839C7">
        <w:rPr>
          <w:rFonts w:ascii="Cambria Math" w:hAnsi="Cambria Math" w:cs="Cambria Math"/>
          <w:bCs/>
          <w:sz w:val="28"/>
          <w:szCs w:val="28"/>
        </w:rPr>
        <w:t>169</w:t>
      </w:r>
      <w:r w:rsidRPr="000D072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0D0723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0D0723">
        <w:rPr>
          <w:rFonts w:ascii="Times New Roman" w:hAnsi="Times New Roman" w:cs="Times New Roman"/>
          <w:bCs/>
          <w:sz w:val="28"/>
          <w:szCs w:val="28"/>
        </w:rPr>
        <w:t>=</w:t>
      </w:r>
      <w:r w:rsidR="00B839C7">
        <w:rPr>
          <w:rFonts w:ascii="Times New Roman" w:hAnsi="Times New Roman" w:cs="Times New Roman"/>
          <w:bCs/>
          <w:sz w:val="28"/>
          <w:szCs w:val="28"/>
        </w:rPr>
        <w:t>2</w:t>
      </w:r>
      <w:r w:rsidRPr="000D07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0723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0D0723">
        <w:rPr>
          <w:rFonts w:ascii="Times New Roman" w:hAnsi="Times New Roman" w:cs="Times New Roman"/>
          <w:bCs/>
          <w:sz w:val="28"/>
          <w:szCs w:val="28"/>
        </w:rPr>
        <w:t>=</w:t>
      </w:r>
      <w:r w:rsidR="00B839C7">
        <w:rPr>
          <w:rFonts w:ascii="Times New Roman" w:hAnsi="Times New Roman" w:cs="Times New Roman"/>
          <w:bCs/>
          <w:sz w:val="28"/>
          <w:szCs w:val="28"/>
        </w:rPr>
        <w:t>169</w:t>
      </w:r>
      <w:r w:rsidRPr="000D0723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DC44206" w14:textId="77777777" w:rsidR="000D0723" w:rsidRPr="000D0723" w:rsidRDefault="000D0723" w:rsidP="000D072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3B77DD6C" w14:textId="248B39A3" w:rsidR="000D0723" w:rsidRDefault="000D0723" w:rsidP="000D0723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0D0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ерем случайное основание:</w:t>
      </w:r>
    </w:p>
    <w:p w14:paraId="3DB501EB" w14:textId="309B27A5" w:rsidR="000D0723" w:rsidRPr="000D0723" w:rsidRDefault="000D0723" w:rsidP="000D072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A0A36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BA0A36">
        <w:rPr>
          <w:rFonts w:ascii="Cambria Math" w:hAnsi="Cambria Math" w:cs="Cambria Math"/>
          <w:sz w:val="28"/>
          <w:szCs w:val="28"/>
          <w:lang w:val="en-US"/>
        </w:rPr>
        <w:t>∈</w:t>
      </w:r>
      <w:r w:rsidRPr="00BA0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A0A36">
        <w:rPr>
          <w:rFonts w:ascii="Times New Roman" w:hAnsi="Times New Roman" w:cs="Times New Roman"/>
          <w:sz w:val="28"/>
          <w:szCs w:val="28"/>
          <w:lang w:val="en-US"/>
        </w:rPr>
        <w:t>1,...,n−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DA8C35F" w14:textId="4AD5C3B5" w:rsidR="000D0723" w:rsidRDefault="000D0723" w:rsidP="000D0723">
      <w:pPr>
        <w:pStyle w:val="a3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w:r w:rsidR="000F1161" w:rsidRPr="00B839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61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=</w:t>
      </w:r>
      <w:r w:rsidR="000F1161" w:rsidRPr="00B839C7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94ADE36" w14:textId="0521D4E0" w:rsidR="000D0723" w:rsidRPr="000D0723" w:rsidRDefault="000D0723" w:rsidP="000D0723">
      <w:pPr>
        <w:pStyle w:val="a3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=</w:t>
      </w:r>
      <w:r w:rsidR="00B839C7" w:rsidRPr="00B839C7">
        <w:rPr>
          <w:rFonts w:ascii="Times New Roman" w:hAnsi="Times New Roman" w:cs="Times New Roman"/>
          <w:bCs/>
          <w:sz w:val="28"/>
          <w:szCs w:val="28"/>
          <w:lang w:val="en-US"/>
        </w:rPr>
        <w:t>667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=</w:t>
      </w:r>
      <w:r w:rsidR="00B839C7" w:rsidRPr="00B839C7">
        <w:rPr>
          <w:rFonts w:ascii="Times New Roman" w:hAnsi="Times New Roman" w:cs="Times New Roman"/>
          <w:bCs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60C7560" w14:textId="77777777" w:rsidR="00BA0A36" w:rsidRDefault="000D0723" w:rsidP="000D0723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D0723">
        <w:rPr>
          <w:rFonts w:ascii="Times New Roman" w:hAnsi="Times New Roman" w:cs="Times New Roman"/>
          <w:bCs/>
          <w:sz w:val="28"/>
          <w:szCs w:val="28"/>
        </w:rPr>
        <w:t>Вычисление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x=a</w:t>
      </w:r>
      <w:r w:rsidR="00BA0A36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d</w:t>
      </w:r>
      <w:r w:rsidR="00BA0A36"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mod  n</w:t>
      </w:r>
      <w:r w:rsidR="00BA0A3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9AF08B7" w14:textId="70D06C55" w:rsidR="00BA0A36" w:rsidRDefault="00BA0A36" w:rsidP="00BA0A36">
      <w:pPr>
        <w:pStyle w:val="a3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Для </w:t>
      </w:r>
      <w:r>
        <w:rPr>
          <w:rFonts w:ascii="Cambria Math" w:hAnsi="Cambria Math" w:cs="Cambria Math"/>
          <w:bCs/>
          <w:sz w:val="28"/>
          <w:szCs w:val="28"/>
          <w:lang w:val="en-US"/>
        </w:rPr>
        <w:t>p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 w:rsidR="00B839C7">
        <w:rPr>
          <w:rFonts w:ascii="Times New Roman" w:hAnsi="Times New Roman" w:cs="Times New Roman"/>
          <w:bCs/>
          <w:sz w:val="28"/>
          <w:szCs w:val="28"/>
        </w:rPr>
        <w:t>66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a=</w:t>
      </w:r>
      <w:r w:rsidR="00B839C7">
        <w:rPr>
          <w:rFonts w:ascii="Times New Roman" w:hAnsi="Times New Roman" w:cs="Times New Roman"/>
          <w:bCs/>
          <w:sz w:val="28"/>
          <w:szCs w:val="28"/>
        </w:rPr>
        <w:t>7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, d=</w:t>
      </w:r>
      <w:r w:rsidR="00B839C7">
        <w:rPr>
          <w:rFonts w:ascii="Times New Roman" w:hAnsi="Times New Roman" w:cs="Times New Roman"/>
          <w:bCs/>
          <w:sz w:val="28"/>
          <w:szCs w:val="28"/>
        </w:rPr>
        <w:t>165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</w:p>
    <w:p w14:paraId="4625CC08" w14:textId="0258464C" w:rsidR="00BA0A36" w:rsidRPr="000F1161" w:rsidRDefault="00BA0A36" w:rsidP="00BA0A3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ambria Math" w:hAnsi="Cambria Math" w:cs="Cambria Math"/>
          <w:bCs/>
          <w:sz w:val="28"/>
          <w:szCs w:val="28"/>
          <w:lang w:val="en-US"/>
        </w:rPr>
        <w:t>x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 w:rsidR="000F1161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1</w:t>
      </w:r>
      <w:r w:rsidR="000F1161">
        <w:rPr>
          <w:rFonts w:ascii="Times New Roman" w:hAnsi="Times New Roman" w:cs="Times New Roman"/>
          <w:bCs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5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od </w:t>
      </w:r>
      <w:r w:rsidR="000F1161">
        <w:rPr>
          <w:rFonts w:ascii="Times New Roman" w:hAnsi="Times New Roman" w:cs="Times New Roman"/>
          <w:bCs/>
          <w:sz w:val="28"/>
          <w:szCs w:val="28"/>
        </w:rPr>
        <w:t>66</w:t>
      </w:r>
      <w:r w:rsidR="00B839C7">
        <w:rPr>
          <w:rFonts w:ascii="Times New Roman" w:hAnsi="Times New Roman" w:cs="Times New Roman"/>
          <w:bCs/>
          <w:sz w:val="28"/>
          <w:szCs w:val="28"/>
        </w:rPr>
        <w:t>1</w:t>
      </w:r>
      <w:r w:rsidR="000F11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w:r w:rsidR="000F1161">
        <w:rPr>
          <w:rFonts w:ascii="Times New Roman" w:hAnsi="Times New Roman" w:cs="Times New Roman"/>
          <w:bCs/>
          <w:sz w:val="28"/>
          <w:szCs w:val="28"/>
        </w:rPr>
        <w:t>555</w:t>
      </w:r>
    </w:p>
    <w:p w14:paraId="4E6CCA4E" w14:textId="7B8D178F" w:rsidR="00BA0A36" w:rsidRDefault="00BA0A36" w:rsidP="00BA0A36">
      <w:pPr>
        <w:pStyle w:val="a3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Для q=</w:t>
      </w:r>
      <w:r w:rsidR="00B839C7">
        <w:rPr>
          <w:rFonts w:ascii="Times New Roman" w:hAnsi="Times New Roman" w:cs="Times New Roman"/>
          <w:bCs/>
          <w:sz w:val="28"/>
          <w:szCs w:val="28"/>
        </w:rPr>
        <w:t>677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, a=</w:t>
      </w:r>
      <w:r w:rsidR="00B839C7">
        <w:rPr>
          <w:rFonts w:ascii="Times New Roman" w:hAnsi="Times New Roman" w:cs="Times New Roman"/>
          <w:bCs/>
          <w:sz w:val="28"/>
          <w:szCs w:val="28"/>
        </w:rPr>
        <w:t>13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, d=</w:t>
      </w:r>
      <w:r w:rsidR="00B839C7">
        <w:rPr>
          <w:rFonts w:ascii="Times New Roman" w:hAnsi="Times New Roman" w:cs="Times New Roman"/>
          <w:bCs/>
          <w:sz w:val="28"/>
          <w:szCs w:val="28"/>
        </w:rPr>
        <w:t>169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</w:p>
    <w:p w14:paraId="21AC6F2D" w14:textId="7CE23D0E" w:rsidR="000D0723" w:rsidRPr="00B839C7" w:rsidRDefault="00BA0A36" w:rsidP="00BA0A3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839C7">
        <w:rPr>
          <w:rFonts w:ascii="Times New Roman" w:hAnsi="Times New Roman" w:cs="Times New Roman"/>
          <w:bCs/>
          <w:sz w:val="28"/>
          <w:szCs w:val="28"/>
        </w:rPr>
        <w:t>=</w:t>
      </w:r>
      <w:r w:rsidR="00B839C7">
        <w:rPr>
          <w:rFonts w:ascii="Times New Roman" w:hAnsi="Times New Roman" w:cs="Times New Roman"/>
          <w:bCs/>
          <w:sz w:val="28"/>
          <w:szCs w:val="28"/>
        </w:rPr>
        <w:t>13</w:t>
      </w:r>
      <w:r w:rsidR="00B839C7">
        <w:rPr>
          <w:rFonts w:ascii="Times New Roman" w:hAnsi="Times New Roman" w:cs="Times New Roman"/>
          <w:bCs/>
          <w:sz w:val="28"/>
          <w:szCs w:val="28"/>
          <w:vertAlign w:val="superscript"/>
        </w:rPr>
        <w:t>169</w:t>
      </w:r>
      <w:r w:rsidRPr="00B839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mod</w:t>
      </w:r>
      <w:r w:rsidR="00B839C7">
        <w:rPr>
          <w:rFonts w:ascii="Times New Roman" w:hAnsi="Times New Roman" w:cs="Times New Roman"/>
          <w:bCs/>
          <w:sz w:val="28"/>
          <w:szCs w:val="28"/>
        </w:rPr>
        <w:t xml:space="preserve"> 677 = 1</w:t>
      </w:r>
      <w:r w:rsidRPr="00B839C7">
        <w:rPr>
          <w:rFonts w:ascii="Times New Roman" w:hAnsi="Times New Roman" w:cs="Times New Roman"/>
          <w:bCs/>
          <w:sz w:val="28"/>
          <w:szCs w:val="28"/>
        </w:rPr>
        <w:t>.</w:t>
      </w:r>
      <w:r w:rsidR="00B839C7">
        <w:rPr>
          <w:rFonts w:ascii="Times New Roman" w:hAnsi="Times New Roman" w:cs="Times New Roman"/>
          <w:bCs/>
          <w:sz w:val="28"/>
          <w:szCs w:val="28"/>
        </w:rPr>
        <w:t xml:space="preserve"> – условие выполнено – 677 простое</w:t>
      </w:r>
      <w:r w:rsidR="000D0723" w:rsidRPr="00B839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227883" w14:textId="0BD00ACE" w:rsidR="00BA0A36" w:rsidRPr="00BA0A36" w:rsidRDefault="00BA0A36" w:rsidP="000D0723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води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вадрат</w:t>
      </w:r>
      <w:r w:rsidR="000F1161" w:rsidRPr="000F11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16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F1161" w:rsidRPr="000F1161">
        <w:rPr>
          <w:rFonts w:ascii="Times New Roman" w:hAnsi="Times New Roman" w:cs="Times New Roman"/>
          <w:bCs/>
          <w:sz w:val="28"/>
          <w:szCs w:val="28"/>
        </w:rPr>
        <w:t>=[1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>-1</w:t>
      </w:r>
      <w:r w:rsidR="000F1161" w:rsidRPr="000F116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</w:t>
      </w:r>
    </w:p>
    <w:p w14:paraId="08454128" w14:textId="0A36B75F" w:rsidR="000D0723" w:rsidRPr="00BA0A36" w:rsidRDefault="00BA0A36" w:rsidP="00BA0A3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BA0A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Cambria Math" w:hAnsi="Cambria Math" w:cs="Cambria Math"/>
          <w:bCs/>
          <w:sz w:val="28"/>
          <w:szCs w:val="28"/>
          <w:lang w:val="en-US"/>
        </w:rPr>
        <w:t>x</w:t>
      </w:r>
      <w:r w:rsidRPr="000F1161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0F1161">
        <w:rPr>
          <w:rFonts w:ascii="Times New Roman" w:hAnsi="Times New Roman" w:cs="Times New Roman"/>
          <w:bCs/>
          <w:sz w:val="28"/>
          <w:szCs w:val="28"/>
        </w:rPr>
        <w:t>7</w:t>
      </w:r>
      <w:r w:rsidR="000F1161">
        <w:rPr>
          <w:rFonts w:ascii="Times New Roman" w:hAnsi="Times New Roman" w:cs="Times New Roman"/>
          <w:bCs/>
          <w:sz w:val="28"/>
          <w:szCs w:val="28"/>
          <w:vertAlign w:val="superscript"/>
        </w:rPr>
        <w:t>165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*2</w:t>
      </w:r>
      <w:r w:rsidRPr="000F11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mod</w:t>
      </w:r>
      <w:r w:rsidRPr="000F11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9C7">
        <w:rPr>
          <w:rFonts w:ascii="Times New Roman" w:hAnsi="Times New Roman" w:cs="Times New Roman"/>
          <w:bCs/>
          <w:sz w:val="28"/>
          <w:szCs w:val="28"/>
        </w:rPr>
        <w:t xml:space="preserve">661 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w:r w:rsidR="00B839C7">
        <w:rPr>
          <w:rFonts w:ascii="Times New Roman" w:hAnsi="Times New Roman" w:cs="Times New Roman"/>
          <w:bCs/>
          <w:sz w:val="28"/>
          <w:szCs w:val="28"/>
        </w:rPr>
        <w:t>-1 – условие выполнено – 661 простое.</w:t>
      </w:r>
    </w:p>
    <w:p w14:paraId="31217449" w14:textId="433D167E" w:rsidR="000D0723" w:rsidRPr="00605E5C" w:rsidRDefault="000D0723" w:rsidP="000D072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03D53AA1" w14:textId="74202769" w:rsidR="00B839C7" w:rsidRPr="00605E5C" w:rsidRDefault="00B839C7" w:rsidP="00B839C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605E5C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605E5C">
        <w:rPr>
          <w:rFonts w:ascii="Times New Roman" w:hAnsi="Times New Roman" w:cs="Times New Roman"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605E5C">
        <w:rPr>
          <w:rFonts w:ascii="Times New Roman" w:hAnsi="Times New Roman" w:cs="Times New Roman"/>
          <w:bCs/>
          <w:sz w:val="28"/>
          <w:szCs w:val="28"/>
        </w:rPr>
        <w:t>=447497.</w:t>
      </w:r>
    </w:p>
    <w:p w14:paraId="56A33235" w14:textId="5449EEA1" w:rsidR="00B839C7" w:rsidRDefault="00B839C7" w:rsidP="00B839C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числи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r w:rsidRPr="00B839C7">
        <w:rPr>
          <w:rFonts w:ascii="Times New Roman" w:hAnsi="Times New Roman" w:cs="Times New Roman"/>
          <w:bCs/>
          <w:sz w:val="28"/>
          <w:szCs w:val="28"/>
        </w:rPr>
        <w:t>алгоритм нахождение обратного по модулю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A54AD74" w14:textId="2AC19062" w:rsidR="00B839C7" w:rsidRDefault="00B839C7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*e=1( mod phi )</w:t>
      </w:r>
    </w:p>
    <w:p w14:paraId="70351E75" w14:textId="67090EE1" w:rsidR="00B839C7" w:rsidRDefault="00B839C7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hi=(p-1)(q-1) = </w:t>
      </w:r>
      <w:r w:rsidR="007B56A6" w:rsidRPr="007B56A6">
        <w:rPr>
          <w:rFonts w:ascii="Times New Roman" w:hAnsi="Times New Roman" w:cs="Times New Roman"/>
          <w:bCs/>
          <w:sz w:val="28"/>
          <w:szCs w:val="28"/>
          <w:lang w:val="en-US"/>
        </w:rPr>
        <w:t>446160</w:t>
      </w:r>
    </w:p>
    <w:p w14:paraId="3CA2C38E" w14:textId="3A706830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лим</w:t>
      </w:r>
      <w:r w:rsidRPr="007B5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i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01FC3">
        <w:rPr>
          <w:rFonts w:ascii="Times New Roman" w:hAnsi="Times New Roman" w:cs="Times New Roman"/>
          <w:bCs/>
          <w:sz w:val="28"/>
          <w:szCs w:val="28"/>
        </w:rPr>
        <w:t xml:space="preserve"> потом целое число на остаток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ка остаток не будет равен 1:</w:t>
      </w:r>
    </w:p>
    <w:p w14:paraId="127FEC1E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B56A6">
        <w:rPr>
          <w:rFonts w:ascii="Times New Roman" w:hAnsi="Times New Roman" w:cs="Times New Roman"/>
          <w:bCs/>
          <w:sz w:val="28"/>
          <w:szCs w:val="28"/>
        </w:rPr>
        <w:t>446160=6</w:t>
      </w:r>
      <w:r w:rsidRPr="007B56A6">
        <w:rPr>
          <w:rFonts w:ascii="Cambria Math" w:hAnsi="Cambria Math" w:cs="Cambria Math"/>
          <w:bCs/>
          <w:sz w:val="28"/>
          <w:szCs w:val="28"/>
        </w:rPr>
        <w:t>⋅</w:t>
      </w:r>
      <w:r w:rsidRPr="007B56A6">
        <w:rPr>
          <w:rFonts w:ascii="Times New Roman" w:hAnsi="Times New Roman" w:cs="Times New Roman"/>
          <w:bCs/>
          <w:sz w:val="28"/>
          <w:szCs w:val="28"/>
        </w:rPr>
        <w:t xml:space="preserve">65537+49782. </w:t>
      </w:r>
    </w:p>
    <w:p w14:paraId="2B102037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B56A6">
        <w:rPr>
          <w:rFonts w:ascii="Times New Roman" w:hAnsi="Times New Roman" w:cs="Times New Roman"/>
          <w:bCs/>
          <w:sz w:val="28"/>
          <w:szCs w:val="28"/>
        </w:rPr>
        <w:t>65537=1</w:t>
      </w:r>
      <w:r w:rsidRPr="007B56A6">
        <w:rPr>
          <w:rFonts w:ascii="Cambria Math" w:hAnsi="Cambria Math" w:cs="Cambria Math"/>
          <w:bCs/>
          <w:sz w:val="28"/>
          <w:szCs w:val="28"/>
        </w:rPr>
        <w:t>⋅</w:t>
      </w:r>
      <w:r w:rsidRPr="007B56A6">
        <w:rPr>
          <w:rFonts w:ascii="Times New Roman" w:hAnsi="Times New Roman" w:cs="Times New Roman"/>
          <w:bCs/>
          <w:sz w:val="28"/>
          <w:szCs w:val="28"/>
        </w:rPr>
        <w:t>49782+15755.</w:t>
      </w:r>
    </w:p>
    <w:p w14:paraId="4A9AF241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9782=3*15755+2532</w:t>
      </w:r>
    </w:p>
    <w:p w14:paraId="445B8709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755=6*2532+467</w:t>
      </w:r>
    </w:p>
    <w:p w14:paraId="4512CD05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32=5*467+167</w:t>
      </w:r>
    </w:p>
    <w:p w14:paraId="0B8C19DB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7=2*167+133</w:t>
      </w:r>
    </w:p>
    <w:p w14:paraId="494C276E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7=1*133+34</w:t>
      </w:r>
    </w:p>
    <w:p w14:paraId="470367DD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3=3*34+31</w:t>
      </w:r>
    </w:p>
    <w:p w14:paraId="503372D9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4=1*31+3</w:t>
      </w:r>
    </w:p>
    <w:p w14:paraId="1E5D2B56" w14:textId="77FD58B7" w:rsidR="007B56A6" w:rsidRP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=10*3+1</w:t>
      </w:r>
      <w:r w:rsidRPr="007B56A6">
        <w:rPr>
          <w:rFonts w:ascii="Times New Roman" w:hAnsi="Times New Roman" w:cs="Times New Roman"/>
          <w:bCs/>
          <w:sz w:val="28"/>
          <w:szCs w:val="28"/>
        </w:rPr>
        <w:t> </w:t>
      </w:r>
    </w:p>
    <w:p w14:paraId="0211C69A" w14:textId="688FC241" w:rsidR="00B839C7" w:rsidRDefault="00301FC3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этого в обратную сторону находи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626DD31" w14:textId="55F27A91" w:rsidR="00301FC3" w:rsidRDefault="00301FC3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=31-10*3=31-10(34-1*31)=11*31-10*34=11*(133-3*34)-10*34=11*133-43*34=…=</w:t>
      </w:r>
      <w:r w:rsidRPr="00301FC3">
        <w:t xml:space="preserve"> </w:t>
      </w:r>
      <w:r w:rsidRPr="00301FC3">
        <w:rPr>
          <w:rFonts w:ascii="Times New Roman" w:hAnsi="Times New Roman" w:cs="Times New Roman"/>
          <w:bCs/>
          <w:sz w:val="28"/>
          <w:szCs w:val="28"/>
        </w:rPr>
        <w:t>127298</w:t>
      </w:r>
      <w:r w:rsidRPr="00301FC3">
        <w:rPr>
          <w:rFonts w:ascii="Cambria Math" w:hAnsi="Cambria Math" w:cs="Cambria Math"/>
          <w:bCs/>
          <w:sz w:val="28"/>
          <w:szCs w:val="28"/>
        </w:rPr>
        <w:t>⋅</w:t>
      </w:r>
      <w:r w:rsidRPr="00301FC3">
        <w:rPr>
          <w:rFonts w:ascii="Times New Roman" w:hAnsi="Times New Roman" w:cs="Times New Roman"/>
          <w:bCs/>
          <w:sz w:val="28"/>
          <w:szCs w:val="28"/>
        </w:rPr>
        <w:t>65537−21329</w:t>
      </w:r>
      <w:r w:rsidRPr="00301FC3">
        <w:rPr>
          <w:rFonts w:ascii="Cambria Math" w:hAnsi="Cambria Math" w:cs="Cambria Math"/>
          <w:bCs/>
          <w:sz w:val="28"/>
          <w:szCs w:val="28"/>
        </w:rPr>
        <w:t>⋅</w:t>
      </w:r>
      <w:r w:rsidRPr="00301FC3">
        <w:rPr>
          <w:rFonts w:ascii="Times New Roman" w:hAnsi="Times New Roman" w:cs="Times New Roman"/>
          <w:bCs/>
          <w:sz w:val="28"/>
          <w:szCs w:val="28"/>
        </w:rPr>
        <w:t>446160</w:t>
      </w:r>
      <w:r>
        <w:rPr>
          <w:rFonts w:ascii="Times New Roman" w:hAnsi="Times New Roman" w:cs="Times New Roman"/>
          <w:bCs/>
          <w:sz w:val="28"/>
          <w:szCs w:val="28"/>
        </w:rPr>
        <w:t>, где</w:t>
      </w:r>
    </w:p>
    <w:p w14:paraId="20A5CA66" w14:textId="63B628C3" w:rsidR="00301FC3" w:rsidRPr="00605E5C" w:rsidRDefault="00301FC3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7298 – это знач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о больше, ч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i</w:t>
      </w:r>
      <w:r>
        <w:rPr>
          <w:rFonts w:ascii="Times New Roman" w:hAnsi="Times New Roman" w:cs="Times New Roman"/>
          <w:bCs/>
          <w:sz w:val="28"/>
          <w:szCs w:val="28"/>
        </w:rPr>
        <w:t>, поэтому берем остаток :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301FC3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</w:rPr>
        <w:t xml:space="preserve"> 127298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d</w:t>
      </w:r>
      <w:r w:rsidRPr="00301FC3">
        <w:rPr>
          <w:rFonts w:ascii="Times New Roman" w:hAnsi="Times New Roman" w:cs="Times New Roman"/>
          <w:bCs/>
          <w:sz w:val="28"/>
          <w:szCs w:val="28"/>
        </w:rPr>
        <w:t xml:space="preserve"> 446160 = 40193.</w:t>
      </w:r>
    </w:p>
    <w:p w14:paraId="1DEBAFDF" w14:textId="5386F013" w:rsidR="001A18DD" w:rsidRPr="00FE0988" w:rsidRDefault="00301FC3" w:rsidP="00301FC3">
      <w:pPr>
        <w:pStyle w:val="a3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учили ключи 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0193,447497</w:t>
      </w:r>
      <w:r w:rsidR="00891613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, {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5537, 447497</w:t>
      </w:r>
      <w:r w:rsidR="00391FF3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</w:t>
      </w:r>
    </w:p>
    <w:p w14:paraId="6C7DC5AA" w14:textId="08C23804" w:rsidR="00391FF3" w:rsidRPr="00FE0988" w:rsidRDefault="00391FF3" w:rsidP="001A18DD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ход</w:t>
      </w:r>
      <w:r w:rsidR="00936095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2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14:paraId="3014FCF3" w14:textId="77777777" w:rsidR="00391FF3" w:rsidRPr="00FE0988" w:rsidRDefault="00391FF3" w:rsidP="00391FF3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образование строки в число</w:t>
      </w:r>
    </w:p>
    <w:p w14:paraId="3038C939" w14:textId="30C4BBA5" w:rsidR="00391FF3" w:rsidRPr="00FE0988" w:rsidRDefault="00391FF3" w:rsidP="00391FF3">
      <w:pPr>
        <w:pStyle w:val="a3"/>
        <w:ind w:left="248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ab/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Ans </w:t>
      </w:r>
      <w:r w:rsidR="00454B9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= 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5</w:t>
      </w:r>
      <w:r w:rsidR="00935400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+ 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0</w:t>
      </w:r>
      <w:r w:rsidR="00935400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*256 = 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2865 </w:t>
      </w:r>
      <w:r w:rsidR="00936095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(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= 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5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SCII)</w:t>
      </w:r>
    </w:p>
    <w:p w14:paraId="75A12614" w14:textId="77777777" w:rsidR="001A18DD" w:rsidRPr="00FE0988" w:rsidRDefault="00391FF3" w:rsidP="001A18D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ифрование</w:t>
      </w:r>
    </w:p>
    <w:p w14:paraId="5F2A0C7C" w14:textId="391BABF8" w:rsidR="00391FF3" w:rsidRPr="00FE0988" w:rsidRDefault="00391FF3" w:rsidP="001A18DD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зываем алгоритм возведения в степень по модулю для </w:t>
      </w:r>
      <w:r w:rsidR="00454B9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ns</w:t>
      </w:r>
      <w:r w:rsidR="00454B9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открытого ключа.</w:t>
      </w:r>
    </w:p>
    <w:p w14:paraId="1185DF74" w14:textId="77777777" w:rsidR="001A18DD" w:rsidRPr="00FE0988" w:rsidRDefault="00454B9F" w:rsidP="001A18DD">
      <w:pPr>
        <w:ind w:left="708" w:firstLine="708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ns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^e(mod N) = 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2865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^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40193 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(mod , 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447497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= 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51431</w:t>
      </w:r>
    </w:p>
    <w:p w14:paraId="486E9D76" w14:textId="42F1FB90" w:rsidR="00936095" w:rsidRPr="00FE0988" w:rsidRDefault="00454B9F" w:rsidP="001A18DD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и есть зашифрованное сообщение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1431</w:t>
      </w:r>
    </w:p>
    <w:p w14:paraId="7753A017" w14:textId="77777777" w:rsidR="001A18DD" w:rsidRPr="00FE0988" w:rsidRDefault="001A18DD" w:rsidP="001A18D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шифровка</w:t>
      </w:r>
    </w:p>
    <w:p w14:paraId="4EDB1EF4" w14:textId="45FEE00F" w:rsidR="00454B9F" w:rsidRPr="00FE0988" w:rsidRDefault="00454B9F" w:rsidP="001A18DD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зываем алгоритм возведения в степень по модулю для шифра и приватного ключа.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лее преобразование числа в строку:</w:t>
      </w:r>
    </w:p>
    <w:p w14:paraId="6674A885" w14:textId="2FABDC90" w:rsidR="00454B9F" w:rsidRPr="00FE0988" w:rsidRDefault="001A18DD" w:rsidP="001A18DD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1431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^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5537 </w:t>
      </w:r>
      <w:r w:rsidR="00454B9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47497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= 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865</w:t>
      </w:r>
    </w:p>
    <w:p w14:paraId="2471F2C6" w14:textId="6F3947B7" w:rsidR="0048130F" w:rsidRPr="00FE0988" w:rsidRDefault="001A18DD" w:rsidP="001A18DD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2865 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%256 = 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5</w:t>
      </w:r>
    </w:p>
    <w:p w14:paraId="427B6474" w14:textId="03813BA8" w:rsidR="0048130F" w:rsidRPr="00FE0988" w:rsidRDefault="0048130F" w:rsidP="001A18DD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писываем в строчку 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А»</w:t>
      </w:r>
    </w:p>
    <w:p w14:paraId="12C99DC5" w14:textId="0FDA5F65" w:rsidR="0048130F" w:rsidRPr="00FE0988" w:rsidRDefault="0048130F" w:rsidP="001A18DD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5185/256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50</w:t>
      </w:r>
    </w:p>
    <w:p w14:paraId="5BB64A0F" w14:textId="478A647B" w:rsidR="0048130F" w:rsidRPr="00FE0988" w:rsidRDefault="001A18DD" w:rsidP="001A18DD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0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%256 = 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0</w:t>
      </w:r>
    </w:p>
    <w:p w14:paraId="7B4403D4" w14:textId="233DA4C4" w:rsidR="0048130F" w:rsidRPr="00FE0988" w:rsidRDefault="0048130F" w:rsidP="001A18DD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бавляем в строчку 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2»</w:t>
      </w:r>
    </w:p>
    <w:p w14:paraId="7B53C8CF" w14:textId="77777777" w:rsidR="0048130F" w:rsidRPr="00FE0988" w:rsidRDefault="0048130F" w:rsidP="00454B9F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</w:p>
    <w:p w14:paraId="584BA383" w14:textId="08F9B342" w:rsidR="00454B9F" w:rsidRPr="00FE0988" w:rsidRDefault="001A18DD" w:rsidP="00454B9F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вод – «А2»</w:t>
      </w:r>
    </w:p>
    <w:p w14:paraId="44BB9F03" w14:textId="77777777" w:rsidR="007951B5" w:rsidRPr="00FE0988" w:rsidRDefault="007951B5" w:rsidP="00163B3C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CD016BF" w14:textId="77777777" w:rsidR="007951B5" w:rsidRPr="00FE0988" w:rsidRDefault="007951B5" w:rsidP="00163B3C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B759D19" w14:textId="2BDF53F2" w:rsidR="00470A3A" w:rsidRDefault="00347686" w:rsidP="00347686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 данных</w:t>
      </w:r>
      <w:r w:rsidR="00605E5C" w:rsidRPr="00FE0988">
        <w:rPr>
          <w:rFonts w:ascii="Times New Roman" w:hAnsi="Times New Roman" w:cs="Times New Roman"/>
          <w:b/>
          <w:sz w:val="28"/>
          <w:szCs w:val="28"/>
        </w:rPr>
        <w:t>:</w:t>
      </w:r>
      <w:r w:rsidR="00605E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53BAF3" w14:textId="222C30BD" w:rsidR="00470A3A" w:rsidRPr="00516DB1" w:rsidRDefault="00470A3A" w:rsidP="00470A3A">
      <w:pPr>
        <w:pStyle w:val="a3"/>
        <w:ind w:left="1080" w:firstLine="3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д может реализовывать как генерацию ключей, шифровку и </w:t>
      </w:r>
      <w:r>
        <w:rPr>
          <w:rFonts w:ascii="Times New Roman" w:hAnsi="Times New Roman" w:cs="Times New Roman"/>
          <w:bCs/>
          <w:sz w:val="28"/>
          <w:szCs w:val="28"/>
        </w:rPr>
        <w:t>расшифров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новременно, так и каждый процесс отдельно. Если необходима генерация ключей, то необходимо ввести только</w:t>
      </w:r>
      <w:r w:rsidR="00516DB1">
        <w:rPr>
          <w:rFonts w:ascii="Times New Roman" w:hAnsi="Times New Roman" w:cs="Times New Roman"/>
          <w:bCs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анном случаи код выводит только публичный и приватный ключи. При шифровке текста необходим текст и публичный ключ. В данном случаи код выводит зашифрованный текст. При дешифровке текста необходим зашифрованный текст и приватный ключ. В данном случаи выводится расшифрованный текст. </w:t>
      </w:r>
      <w:r w:rsidR="00516DB1">
        <w:rPr>
          <w:rFonts w:ascii="Times New Roman" w:hAnsi="Times New Roman" w:cs="Times New Roman"/>
          <w:bCs/>
          <w:sz w:val="28"/>
          <w:szCs w:val="28"/>
        </w:rPr>
        <w:t>При необходимости всех процессов необходимо только текст для зашифровки.</w:t>
      </w:r>
    </w:p>
    <w:p w14:paraId="33BB1F9E" w14:textId="3DDA0BEE" w:rsidR="00605E5C" w:rsidRDefault="00516DB1" w:rsidP="00470A3A">
      <w:pPr>
        <w:pStyle w:val="a3"/>
        <w:ind w:left="1080" w:firstLine="3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кст</w:t>
      </w:r>
      <w:r w:rsidRPr="00470A3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шифровки должен быть </w:t>
      </w:r>
      <w:r w:rsidRPr="00FE0988">
        <w:rPr>
          <w:rFonts w:ascii="Times New Roman" w:hAnsi="Times New Roman" w:cs="Times New Roman"/>
          <w:bCs/>
          <w:sz w:val="28"/>
          <w:szCs w:val="28"/>
        </w:rPr>
        <w:t>записан в формате ASC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654CA19" w14:textId="21940BAC" w:rsidR="00516DB1" w:rsidRDefault="00516DB1" w:rsidP="00470A3A">
      <w:pPr>
        <w:pStyle w:val="a3"/>
        <w:ind w:left="1080" w:firstLine="3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шифрованный текст должен быть записан в формате натурального числа.</w:t>
      </w:r>
    </w:p>
    <w:p w14:paraId="0F8843FF" w14:textId="3E580DA7" w:rsidR="00516DB1" w:rsidRDefault="00516DB1" w:rsidP="00470A3A">
      <w:pPr>
        <w:pStyle w:val="a3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бличный ключ должен быть записан в формате </w:t>
      </w:r>
      <w:r>
        <w:rPr>
          <w:rFonts w:ascii="Times New Roman" w:hAnsi="Times New Roman" w:cs="Times New Roman"/>
          <w:sz w:val="28"/>
          <w:szCs w:val="28"/>
        </w:rPr>
        <w:t>двух чисел (константа</w:t>
      </w:r>
      <w:r w:rsidRPr="00516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и произведения двух больших натуральных чисел</w:t>
      </w:r>
      <w:r w:rsidRPr="00516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E65B621" w14:textId="62B357B7" w:rsidR="00516DB1" w:rsidRPr="00516DB1" w:rsidRDefault="00516DB1" w:rsidP="00516DB1">
      <w:pPr>
        <w:pStyle w:val="a3"/>
        <w:ind w:left="1080" w:firstLine="3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ный ключ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ен быть записан в формате </w:t>
      </w:r>
      <w:r>
        <w:rPr>
          <w:rFonts w:ascii="Times New Roman" w:hAnsi="Times New Roman" w:cs="Times New Roman"/>
          <w:sz w:val="28"/>
          <w:szCs w:val="28"/>
        </w:rPr>
        <w:t>двух чисел (</w:t>
      </w:r>
      <w:r>
        <w:rPr>
          <w:rFonts w:ascii="Times New Roman" w:hAnsi="Times New Roman" w:cs="Times New Roman"/>
          <w:sz w:val="28"/>
          <w:szCs w:val="28"/>
        </w:rPr>
        <w:t xml:space="preserve">секретной экс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произведения двух больших натуральных чисел</w:t>
      </w:r>
      <w:r w:rsidRPr="00516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BA15946" w14:textId="00C8EE48" w:rsidR="00FE0988" w:rsidRPr="00FE0988" w:rsidRDefault="00605E5C" w:rsidP="00FE0988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шибка метода:</w:t>
      </w:r>
      <w:r w:rsidR="00470A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 использовании теста Милера-Рабина вероятность ошибки</w:t>
      </w:r>
      <w:r w:rsidR="00347686">
        <w:rPr>
          <w:rFonts w:ascii="Times New Roman" w:hAnsi="Times New Roman" w:cs="Times New Roman"/>
          <w:bCs/>
          <w:sz w:val="28"/>
          <w:szCs w:val="28"/>
        </w:rPr>
        <w:t xml:space="preserve">, когда доказательство показывает ошибочно простое число, вместо составного, составляет минимум ¼, но при использовании теста </w:t>
      </w:r>
      <w:r w:rsidR="00347686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347686">
        <w:rPr>
          <w:rFonts w:ascii="Times New Roman" w:hAnsi="Times New Roman" w:cs="Times New Roman"/>
          <w:bCs/>
          <w:sz w:val="28"/>
          <w:szCs w:val="28"/>
        </w:rPr>
        <w:t xml:space="preserve"> раз вероятность уменьшается до 2</w:t>
      </w:r>
      <w:r w:rsidR="00347686">
        <w:rPr>
          <w:rFonts w:ascii="Times New Roman" w:hAnsi="Times New Roman" w:cs="Times New Roman"/>
          <w:bCs/>
          <w:sz w:val="28"/>
          <w:szCs w:val="28"/>
          <w:vertAlign w:val="superscript"/>
        </w:rPr>
        <w:t>-2</w:t>
      </w:r>
      <w:r w:rsidR="00347686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k</w:t>
      </w:r>
      <w:r w:rsidR="00347686">
        <w:rPr>
          <w:rFonts w:ascii="Times New Roman" w:hAnsi="Times New Roman" w:cs="Times New Roman"/>
          <w:bCs/>
          <w:sz w:val="28"/>
          <w:szCs w:val="28"/>
        </w:rPr>
        <w:t>.</w:t>
      </w:r>
      <w:r w:rsidR="009E1E90">
        <w:rPr>
          <w:rFonts w:ascii="Times New Roman" w:hAnsi="Times New Roman" w:cs="Times New Roman"/>
          <w:bCs/>
          <w:sz w:val="28"/>
          <w:szCs w:val="28"/>
        </w:rPr>
        <w:t xml:space="preserve"> В своей программе тест Милера-Рабина проходится 25 раз, чтобы уменьшить вероятность ошибки для каждого числа до 2</w:t>
      </w:r>
      <w:r w:rsidR="009E1E90">
        <w:rPr>
          <w:rFonts w:ascii="Times New Roman" w:hAnsi="Times New Roman" w:cs="Times New Roman"/>
          <w:bCs/>
          <w:sz w:val="28"/>
          <w:szCs w:val="28"/>
          <w:vertAlign w:val="superscript"/>
        </w:rPr>
        <w:t>-50</w:t>
      </w:r>
      <w:r w:rsidR="009E1E90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14:paraId="4E30E6F4" w14:textId="5CD58BF2" w:rsidR="00FE0988" w:rsidRPr="00FE0988" w:rsidRDefault="00FE0988" w:rsidP="00FE0988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FE0988">
        <w:rPr>
          <w:rFonts w:ascii="Times New Roman" w:hAnsi="Times New Roman" w:cs="Times New Roman"/>
          <w:b/>
          <w:sz w:val="28"/>
          <w:szCs w:val="28"/>
        </w:rPr>
        <w:t xml:space="preserve">Применение констант: </w:t>
      </w:r>
      <w:r w:rsidRPr="00FE0988">
        <w:rPr>
          <w:rFonts w:ascii="Times New Roman" w:hAnsi="Times New Roman" w:cs="Times New Roman"/>
          <w:bCs/>
          <w:sz w:val="28"/>
          <w:szCs w:val="28"/>
        </w:rPr>
        <w:t xml:space="preserve">Значение </w:t>
      </w:r>
      <w:r w:rsidRPr="00FE0988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E0988">
        <w:rPr>
          <w:rFonts w:ascii="Times New Roman" w:hAnsi="Times New Roman" w:cs="Times New Roman"/>
          <w:bCs/>
          <w:sz w:val="28"/>
          <w:szCs w:val="28"/>
        </w:rPr>
        <w:t>=65537 широко используется благодаря своей эффективности. Оно минимизирует количество операций при шифровании, сохраняя при этом устойчивость к атакам. Длина в 1024 бита обеспечивает высокий уровень стойкости. Также эти константы соответствуют общепринятым стандартам, включая рекомендации NIST для алгоритмов асимметричного шифрования.</w:t>
      </w:r>
    </w:p>
    <w:p w14:paraId="2AA58148" w14:textId="4A6E9358" w:rsidR="00FE0988" w:rsidRPr="00605E5C" w:rsidRDefault="001A18DD" w:rsidP="00605E5C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FE0988">
        <w:rPr>
          <w:rFonts w:ascii="Times New Roman" w:hAnsi="Times New Roman" w:cs="Times New Roman"/>
          <w:b/>
          <w:sz w:val="28"/>
          <w:szCs w:val="28"/>
        </w:rPr>
        <w:t>Вывод</w:t>
      </w:r>
      <w:r w:rsidR="00BE4656" w:rsidRPr="00FE0988">
        <w:rPr>
          <w:rFonts w:ascii="Times New Roman" w:hAnsi="Times New Roman" w:cs="Times New Roman"/>
          <w:b/>
          <w:sz w:val="28"/>
          <w:szCs w:val="28"/>
        </w:rPr>
        <w:t>:</w:t>
      </w:r>
    </w:p>
    <w:p w14:paraId="77FCDD91" w14:textId="452F2028" w:rsidR="007479F0" w:rsidRPr="00FE0988" w:rsidRDefault="00AE37C6" w:rsidP="001A18D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="001A18DD" w:rsidRPr="00FE0988">
        <w:rPr>
          <w:rFonts w:ascii="Times New Roman" w:hAnsi="Times New Roman" w:cs="Times New Roman"/>
          <w:sz w:val="28"/>
          <w:szCs w:val="28"/>
        </w:rPr>
        <w:t xml:space="preserve">Данный алгоритм затратен по времени при работе с большими числа и имеет недостаток, заключающийся в использовании теста Миллера-Рабина для проверки простоты чисел. </w:t>
      </w:r>
    </w:p>
    <w:p w14:paraId="3ACD0A79" w14:textId="77777777" w:rsidR="007479F0" w:rsidRPr="00FE0988" w:rsidRDefault="007479F0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6717951A" w14:textId="77777777" w:rsidR="00936095" w:rsidRPr="00FE0988" w:rsidRDefault="00936095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0EBFFBC9" w14:textId="77777777" w:rsidR="00936095" w:rsidRPr="00FE0988" w:rsidRDefault="00936095" w:rsidP="0093609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/485872/</w:t>
        </w:r>
      </w:hyperlink>
    </w:p>
    <w:p w14:paraId="762B12BA" w14:textId="77777777" w:rsidR="00936095" w:rsidRPr="00FE0988" w:rsidRDefault="00936095" w:rsidP="0093609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SA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_(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ryptosystem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)</w:t>
        </w:r>
      </w:hyperlink>
    </w:p>
    <w:p w14:paraId="3A295160" w14:textId="77777777" w:rsidR="00EE6CEF" w:rsidRPr="00FE0988" w:rsidRDefault="00EE6CEF" w:rsidP="00A775F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EE6CEF" w:rsidRPr="00FE0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D30"/>
    <w:multiLevelType w:val="hybridMultilevel"/>
    <w:tmpl w:val="E814CDF6"/>
    <w:lvl w:ilvl="0" w:tplc="21DC5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B0FA0"/>
    <w:multiLevelType w:val="hybridMultilevel"/>
    <w:tmpl w:val="D53A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6B66"/>
    <w:multiLevelType w:val="hybridMultilevel"/>
    <w:tmpl w:val="26D8B54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549F3"/>
    <w:multiLevelType w:val="multilevel"/>
    <w:tmpl w:val="6096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20D62"/>
    <w:multiLevelType w:val="multilevel"/>
    <w:tmpl w:val="0FB4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92770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3A0C1688"/>
    <w:multiLevelType w:val="hybridMultilevel"/>
    <w:tmpl w:val="26D8B540"/>
    <w:lvl w:ilvl="0" w:tplc="06FAF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6E449B"/>
    <w:multiLevelType w:val="hybridMultilevel"/>
    <w:tmpl w:val="3C90C07C"/>
    <w:lvl w:ilvl="0" w:tplc="B5F88AA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5EB0FFF"/>
    <w:multiLevelType w:val="hybridMultilevel"/>
    <w:tmpl w:val="1AE41852"/>
    <w:lvl w:ilvl="0" w:tplc="902A39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B942BF2"/>
    <w:multiLevelType w:val="hybridMultilevel"/>
    <w:tmpl w:val="EBF498E6"/>
    <w:lvl w:ilvl="0" w:tplc="DE0E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1912DC"/>
    <w:multiLevelType w:val="hybridMultilevel"/>
    <w:tmpl w:val="8DE4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526DA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1" w:hanging="360"/>
      </w:pPr>
    </w:lvl>
    <w:lvl w:ilvl="2" w:tplc="0419001B" w:tentative="1">
      <w:start w:val="1"/>
      <w:numFmt w:val="lowerRoman"/>
      <w:lvlText w:val="%3."/>
      <w:lvlJc w:val="right"/>
      <w:pPr>
        <w:ind w:left="4631" w:hanging="180"/>
      </w:pPr>
    </w:lvl>
    <w:lvl w:ilvl="3" w:tplc="0419000F" w:tentative="1">
      <w:start w:val="1"/>
      <w:numFmt w:val="decimal"/>
      <w:lvlText w:val="%4."/>
      <w:lvlJc w:val="left"/>
      <w:pPr>
        <w:ind w:left="5351" w:hanging="360"/>
      </w:pPr>
    </w:lvl>
    <w:lvl w:ilvl="4" w:tplc="04190019" w:tentative="1">
      <w:start w:val="1"/>
      <w:numFmt w:val="lowerLetter"/>
      <w:lvlText w:val="%5."/>
      <w:lvlJc w:val="left"/>
      <w:pPr>
        <w:ind w:left="6071" w:hanging="360"/>
      </w:pPr>
    </w:lvl>
    <w:lvl w:ilvl="5" w:tplc="0419001B" w:tentative="1">
      <w:start w:val="1"/>
      <w:numFmt w:val="lowerRoman"/>
      <w:lvlText w:val="%6."/>
      <w:lvlJc w:val="right"/>
      <w:pPr>
        <w:ind w:left="6791" w:hanging="180"/>
      </w:pPr>
    </w:lvl>
    <w:lvl w:ilvl="6" w:tplc="0419000F" w:tentative="1">
      <w:start w:val="1"/>
      <w:numFmt w:val="decimal"/>
      <w:lvlText w:val="%7."/>
      <w:lvlJc w:val="left"/>
      <w:pPr>
        <w:ind w:left="7511" w:hanging="360"/>
      </w:pPr>
    </w:lvl>
    <w:lvl w:ilvl="7" w:tplc="04190019" w:tentative="1">
      <w:start w:val="1"/>
      <w:numFmt w:val="lowerLetter"/>
      <w:lvlText w:val="%8."/>
      <w:lvlJc w:val="left"/>
      <w:pPr>
        <w:ind w:left="8231" w:hanging="360"/>
      </w:pPr>
    </w:lvl>
    <w:lvl w:ilvl="8" w:tplc="0419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2" w15:restartNumberingAfterBreak="0">
    <w:nsid w:val="657472EA"/>
    <w:multiLevelType w:val="hybridMultilevel"/>
    <w:tmpl w:val="8EACD9A0"/>
    <w:lvl w:ilvl="0" w:tplc="39F83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5BE7BC0"/>
    <w:multiLevelType w:val="multilevel"/>
    <w:tmpl w:val="81F2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4244D9"/>
    <w:multiLevelType w:val="hybridMultilevel"/>
    <w:tmpl w:val="1BC00856"/>
    <w:lvl w:ilvl="0" w:tplc="15F830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269A6"/>
    <w:multiLevelType w:val="hybridMultilevel"/>
    <w:tmpl w:val="D0D646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3348591">
    <w:abstractNumId w:val="10"/>
  </w:num>
  <w:num w:numId="2" w16cid:durableId="1602182196">
    <w:abstractNumId w:val="6"/>
  </w:num>
  <w:num w:numId="3" w16cid:durableId="756563543">
    <w:abstractNumId w:val="15"/>
  </w:num>
  <w:num w:numId="4" w16cid:durableId="1565674257">
    <w:abstractNumId w:val="7"/>
  </w:num>
  <w:num w:numId="5" w16cid:durableId="940381673">
    <w:abstractNumId w:val="0"/>
  </w:num>
  <w:num w:numId="6" w16cid:durableId="212160185">
    <w:abstractNumId w:val="5"/>
  </w:num>
  <w:num w:numId="7" w16cid:durableId="2051300944">
    <w:abstractNumId w:val="11"/>
  </w:num>
  <w:num w:numId="8" w16cid:durableId="1393698773">
    <w:abstractNumId w:val="12"/>
  </w:num>
  <w:num w:numId="9" w16cid:durableId="660278356">
    <w:abstractNumId w:val="13"/>
  </w:num>
  <w:num w:numId="10" w16cid:durableId="1175876026">
    <w:abstractNumId w:val="8"/>
  </w:num>
  <w:num w:numId="11" w16cid:durableId="2091809322">
    <w:abstractNumId w:val="9"/>
  </w:num>
  <w:num w:numId="12" w16cid:durableId="18628742">
    <w:abstractNumId w:val="2"/>
  </w:num>
  <w:num w:numId="13" w16cid:durableId="492063374">
    <w:abstractNumId w:val="14"/>
  </w:num>
  <w:num w:numId="14" w16cid:durableId="438644918">
    <w:abstractNumId w:val="1"/>
  </w:num>
  <w:num w:numId="15" w16cid:durableId="1507207107">
    <w:abstractNumId w:val="4"/>
  </w:num>
  <w:num w:numId="16" w16cid:durableId="20476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F1"/>
    <w:rsid w:val="000B0F91"/>
    <w:rsid w:val="000D0723"/>
    <w:rsid w:val="000F1161"/>
    <w:rsid w:val="00163B3C"/>
    <w:rsid w:val="001A18DD"/>
    <w:rsid w:val="00301FC3"/>
    <w:rsid w:val="00347686"/>
    <w:rsid w:val="003750C0"/>
    <w:rsid w:val="00391FF3"/>
    <w:rsid w:val="004425FC"/>
    <w:rsid w:val="00454B9F"/>
    <w:rsid w:val="00470A3A"/>
    <w:rsid w:val="0048130F"/>
    <w:rsid w:val="00516DB1"/>
    <w:rsid w:val="0053676B"/>
    <w:rsid w:val="00562FAF"/>
    <w:rsid w:val="005D16DC"/>
    <w:rsid w:val="00605E5C"/>
    <w:rsid w:val="006A1781"/>
    <w:rsid w:val="007479F0"/>
    <w:rsid w:val="00754704"/>
    <w:rsid w:val="007951B5"/>
    <w:rsid w:val="007B56A6"/>
    <w:rsid w:val="00835BE1"/>
    <w:rsid w:val="008416EF"/>
    <w:rsid w:val="00891613"/>
    <w:rsid w:val="008F5F78"/>
    <w:rsid w:val="00935400"/>
    <w:rsid w:val="00936095"/>
    <w:rsid w:val="009635E7"/>
    <w:rsid w:val="009E1E90"/>
    <w:rsid w:val="009F0BC7"/>
    <w:rsid w:val="00A73483"/>
    <w:rsid w:val="00A775F1"/>
    <w:rsid w:val="00AE37C6"/>
    <w:rsid w:val="00B2788B"/>
    <w:rsid w:val="00B839C7"/>
    <w:rsid w:val="00BA0A36"/>
    <w:rsid w:val="00BE4656"/>
    <w:rsid w:val="00C20C4E"/>
    <w:rsid w:val="00DF5FB6"/>
    <w:rsid w:val="00E2485A"/>
    <w:rsid w:val="00EE6CEF"/>
    <w:rsid w:val="00F11476"/>
    <w:rsid w:val="00F5500C"/>
    <w:rsid w:val="00FE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ED30"/>
  <w15:chartTrackingRefBased/>
  <w15:docId w15:val="{6974564A-C404-4079-AF03-FC8B09A9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09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9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1476"/>
    <w:rPr>
      <w:b/>
      <w:bCs/>
    </w:rPr>
  </w:style>
  <w:style w:type="character" w:customStyle="1" w:styleId="katex-mathml">
    <w:name w:val="katex-mathml"/>
    <w:basedOn w:val="a0"/>
    <w:rsid w:val="00F11476"/>
  </w:style>
  <w:style w:type="character" w:customStyle="1" w:styleId="mord">
    <w:name w:val="mord"/>
    <w:basedOn w:val="a0"/>
    <w:rsid w:val="00F11476"/>
  </w:style>
  <w:style w:type="character" w:customStyle="1" w:styleId="mspace">
    <w:name w:val="mspace"/>
    <w:basedOn w:val="a0"/>
    <w:rsid w:val="00F11476"/>
  </w:style>
  <w:style w:type="character" w:customStyle="1" w:styleId="mbin">
    <w:name w:val="mbin"/>
    <w:basedOn w:val="a0"/>
    <w:rsid w:val="00F11476"/>
  </w:style>
  <w:style w:type="character" w:customStyle="1" w:styleId="mrel">
    <w:name w:val="mrel"/>
    <w:basedOn w:val="a0"/>
    <w:rsid w:val="00F11476"/>
  </w:style>
  <w:style w:type="character" w:customStyle="1" w:styleId="mopen">
    <w:name w:val="mopen"/>
    <w:basedOn w:val="a0"/>
    <w:rsid w:val="00F11476"/>
  </w:style>
  <w:style w:type="character" w:customStyle="1" w:styleId="mclose">
    <w:name w:val="mclose"/>
    <w:basedOn w:val="a0"/>
    <w:rsid w:val="00F11476"/>
  </w:style>
  <w:style w:type="character" w:styleId="HTML">
    <w:name w:val="HTML Code"/>
    <w:basedOn w:val="a0"/>
    <w:uiPriority w:val="99"/>
    <w:semiHidden/>
    <w:unhideWhenUsed/>
    <w:rsid w:val="00835B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RSA_(cryptosystem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articles/48587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CBDD-E8C3-4F2F-ADB4-88934E5A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Егоркин Стас</cp:lastModifiedBy>
  <cp:revision>6</cp:revision>
  <dcterms:created xsi:type="dcterms:W3CDTF">2024-12-15T23:22:00Z</dcterms:created>
  <dcterms:modified xsi:type="dcterms:W3CDTF">2025-01-07T01:21:00Z</dcterms:modified>
</cp:coreProperties>
</file>